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FB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BC6F12">
        <w:rPr>
          <w:rFonts w:ascii="Times New Roman" w:hAnsi="Times New Roman" w:cs="Times New Roman"/>
          <w:b/>
          <w:sz w:val="52"/>
          <w:szCs w:val="52"/>
        </w:rPr>
        <w:t>Zestaw podręczników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C6F12">
        <w:rPr>
          <w:rFonts w:ascii="Times New Roman" w:hAnsi="Times New Roman" w:cs="Times New Roman"/>
          <w:b/>
          <w:sz w:val="52"/>
          <w:szCs w:val="52"/>
        </w:rPr>
        <w:t xml:space="preserve"> obowiązujących w Szkole Podstawowej Specjalnej</w:t>
      </w:r>
      <w:r w:rsidR="006255C7">
        <w:rPr>
          <w:rFonts w:ascii="Times New Roman" w:hAnsi="Times New Roman" w:cs="Times New Roman"/>
          <w:b/>
          <w:sz w:val="52"/>
          <w:szCs w:val="52"/>
        </w:rPr>
        <w:t xml:space="preserve"> nr 168 w roku szkolnym     2019/2020</w:t>
      </w:r>
    </w:p>
    <w:tbl>
      <w:tblPr>
        <w:tblW w:w="949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728"/>
        <w:gridCol w:w="2363"/>
      </w:tblGrid>
      <w:tr w:rsidR="007553FB" w:rsidRPr="001D5834" w:rsidTr="00FB5D79">
        <w:trPr>
          <w:trHeight w:val="258"/>
        </w:trPr>
        <w:tc>
          <w:tcPr>
            <w:tcW w:w="9496" w:type="dxa"/>
            <w:gridSpan w:val="3"/>
          </w:tcPr>
          <w:p w:rsidR="007553FB" w:rsidRPr="001D5834" w:rsidRDefault="00BE067F" w:rsidP="00FB5D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RĘCZNIKI  NA ROK SZKOLNY 2019</w:t>
            </w:r>
            <w:r w:rsidR="007553FB" w:rsidRPr="001D5834">
              <w:rPr>
                <w:rFonts w:ascii="Times New Roman" w:hAnsi="Times New Roman"/>
                <w:b/>
              </w:rPr>
              <w:t>/20</w:t>
            </w:r>
            <w:r>
              <w:rPr>
                <w:rFonts w:ascii="Times New Roman" w:hAnsi="Times New Roman"/>
                <w:b/>
              </w:rPr>
              <w:t>20</w:t>
            </w:r>
          </w:p>
          <w:p w:rsidR="007553FB" w:rsidRPr="001D5834" w:rsidRDefault="007553FB" w:rsidP="00FB5D79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KLASA  I, II, III SZKOŁY PODSTAWOWEJ</w:t>
            </w:r>
            <w:r>
              <w:rPr>
                <w:rFonts w:ascii="Times New Roman" w:hAnsi="Times New Roman"/>
                <w:b/>
              </w:rPr>
              <w:t xml:space="preserve"> (dotacja ce</w:t>
            </w:r>
            <w:r w:rsidR="006255C7">
              <w:rPr>
                <w:rFonts w:ascii="Times New Roman" w:hAnsi="Times New Roman"/>
                <w:b/>
              </w:rPr>
              <w:t xml:space="preserve">lowa) (nowa podstawa w kl. III 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553FB" w:rsidRPr="001D5834" w:rsidTr="006255C7">
        <w:trPr>
          <w:trHeight w:val="231"/>
        </w:trPr>
        <w:tc>
          <w:tcPr>
            <w:tcW w:w="2405" w:type="dxa"/>
          </w:tcPr>
          <w:p w:rsidR="007553FB" w:rsidRPr="001D5834" w:rsidRDefault="007553FB" w:rsidP="00FB5D79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728" w:type="dxa"/>
          </w:tcPr>
          <w:p w:rsidR="007553FB" w:rsidRPr="001D5834" w:rsidRDefault="007553FB" w:rsidP="00FB5D79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AUTOR I TYTUŁ PODRĘCZNIKA</w:t>
            </w:r>
          </w:p>
        </w:tc>
        <w:tc>
          <w:tcPr>
            <w:tcW w:w="2363" w:type="dxa"/>
          </w:tcPr>
          <w:p w:rsidR="007553FB" w:rsidRPr="001D5834" w:rsidRDefault="007553FB" w:rsidP="00FB5D79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WYDAWNICTWO</w:t>
            </w:r>
          </w:p>
        </w:tc>
      </w:tr>
      <w:tr w:rsidR="007553FB" w:rsidRPr="00313A46" w:rsidTr="006255C7">
        <w:trPr>
          <w:trHeight w:val="1878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</w:p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KSZTAŁCENIE ZINTEGROWANE</w:t>
            </w:r>
          </w:p>
          <w:p w:rsidR="007553FB" w:rsidRPr="001D5834" w:rsidRDefault="007553FB" w:rsidP="00FB5D79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7553FB" w:rsidRPr="00895D4E" w:rsidRDefault="007553FB" w:rsidP="00FB5D79">
            <w:pPr>
              <w:tabs>
                <w:tab w:val="left" w:pos="8820"/>
              </w:tabs>
              <w:rPr>
                <w:rFonts w:ascii="Times New Roman" w:hAnsi="Times New Roman"/>
              </w:rPr>
            </w:pPr>
            <w:r w:rsidRPr="00895D4E">
              <w:rPr>
                <w:rFonts w:ascii="Times New Roman" w:hAnsi="Times New Roman"/>
                <w:shd w:val="clear" w:color="auto" w:fill="F5F5F5"/>
              </w:rPr>
              <w:t>E. Hryszkiewicz, B. Stępień, J. Winiecka-Nowak, K. Bielenica, M. Bura, M. Kwil, B.Lankiewicz:</w:t>
            </w:r>
            <w:r w:rsidRPr="00895D4E">
              <w:rPr>
                <w:rFonts w:ascii="Arial" w:hAnsi="Arial" w:cs="Arial"/>
                <w:sz w:val="13"/>
                <w:szCs w:val="13"/>
                <w:shd w:val="clear" w:color="auto" w:fill="F5F5F5"/>
              </w:rPr>
              <w:t xml:space="preserve"> </w:t>
            </w:r>
            <w:r w:rsidRPr="00895D4E">
              <w:rPr>
                <w:rFonts w:ascii="Times New Roman" w:hAnsi="Times New Roman"/>
                <w:shd w:val="clear" w:color="auto" w:fill="F5F5F5"/>
              </w:rPr>
              <w:t>Elementarz odkrywców. Podręcznik. Klasa 1. Edukacja polonistyczna, społeczna i przyrodnicza. Części 1, 2,3, 4 Edukacja matematyczna. Część 1, 2</w:t>
            </w:r>
          </w:p>
          <w:p w:rsidR="007553FB" w:rsidRDefault="007553FB" w:rsidP="00FB5D79">
            <w:pPr>
              <w:tabs>
                <w:tab w:val="left" w:pos="8820"/>
              </w:tabs>
              <w:rPr>
                <w:rFonts w:ascii="Times New Roman" w:hAnsi="Times New Roman"/>
                <w:shd w:val="clear" w:color="auto" w:fill="F5F5F5"/>
              </w:rPr>
            </w:pPr>
            <w:r w:rsidRPr="00895D4E">
              <w:rPr>
                <w:rFonts w:ascii="Times New Roman" w:hAnsi="Times New Roman"/>
                <w:shd w:val="clear" w:color="auto" w:fill="F5F5F5"/>
              </w:rPr>
              <w:t>E. Hryszkiewicz, B. Stępień, J. Winiecka-Nowak, K. Bielenica, M. Bura, M. Kwil, B.Lankiewicz:</w:t>
            </w:r>
            <w:r w:rsidRPr="00895D4E">
              <w:rPr>
                <w:rFonts w:ascii="Arial" w:hAnsi="Arial" w:cs="Arial"/>
                <w:sz w:val="13"/>
                <w:szCs w:val="13"/>
                <w:shd w:val="clear" w:color="auto" w:fill="F5F5F5"/>
              </w:rPr>
              <w:t xml:space="preserve"> </w:t>
            </w:r>
          </w:p>
          <w:p w:rsidR="007553FB" w:rsidRDefault="007553FB" w:rsidP="00FB5D79">
            <w:pPr>
              <w:tabs>
                <w:tab w:val="left" w:pos="8820"/>
              </w:tabs>
              <w:rPr>
                <w:rFonts w:ascii="Times New Roman" w:hAnsi="Times New Roman"/>
                <w:shd w:val="clear" w:color="auto" w:fill="F5F5F5"/>
              </w:rPr>
            </w:pPr>
            <w:r w:rsidRPr="00895D4E">
              <w:rPr>
                <w:rFonts w:ascii="Times New Roman" w:hAnsi="Times New Roman"/>
                <w:shd w:val="clear" w:color="auto" w:fill="F5F5F5"/>
              </w:rPr>
              <w:t>Elementar</w:t>
            </w:r>
            <w:r>
              <w:rPr>
                <w:rFonts w:ascii="Times New Roman" w:hAnsi="Times New Roman"/>
                <w:shd w:val="clear" w:color="auto" w:fill="F5F5F5"/>
              </w:rPr>
              <w:t>z odkrywców. Podręcznik. Klasa 2</w:t>
            </w:r>
            <w:r w:rsidRPr="00895D4E">
              <w:rPr>
                <w:rFonts w:ascii="Times New Roman" w:hAnsi="Times New Roman"/>
                <w:shd w:val="clear" w:color="auto" w:fill="F5F5F5"/>
              </w:rPr>
              <w:t>. Edukacja polonistyczna, społeczna i przyrodnicza. Części 1, 2,3, 4 Edukacja matematyczna. Część 1, 2</w:t>
            </w:r>
          </w:p>
          <w:p w:rsidR="006255C7" w:rsidRDefault="006255C7" w:rsidP="006255C7">
            <w:pPr>
              <w:tabs>
                <w:tab w:val="left" w:pos="8820"/>
              </w:tabs>
              <w:rPr>
                <w:rFonts w:ascii="Times New Roman" w:hAnsi="Times New Roman"/>
                <w:shd w:val="clear" w:color="auto" w:fill="F5F5F5"/>
              </w:rPr>
            </w:pPr>
            <w:r w:rsidRPr="00895D4E">
              <w:rPr>
                <w:rFonts w:ascii="Times New Roman" w:hAnsi="Times New Roman"/>
                <w:shd w:val="clear" w:color="auto" w:fill="F5F5F5"/>
              </w:rPr>
              <w:t>E. Hryszkiewicz, B. Stępień, J. Winiecka-Nowak, K. Bielenica, M. Bura, M. Kwil, B.Lankiewicz:</w:t>
            </w:r>
            <w:r w:rsidRPr="00895D4E">
              <w:rPr>
                <w:rFonts w:ascii="Arial" w:hAnsi="Arial" w:cs="Arial"/>
                <w:sz w:val="13"/>
                <w:szCs w:val="13"/>
                <w:shd w:val="clear" w:color="auto" w:fill="F5F5F5"/>
              </w:rPr>
              <w:t xml:space="preserve"> </w:t>
            </w:r>
          </w:p>
          <w:p w:rsidR="006255C7" w:rsidRPr="00BC40A2" w:rsidRDefault="006255C7" w:rsidP="006255C7">
            <w:pPr>
              <w:tabs>
                <w:tab w:val="left" w:pos="8820"/>
              </w:tabs>
              <w:rPr>
                <w:rFonts w:ascii="Times New Roman" w:hAnsi="Times New Roman"/>
              </w:rPr>
            </w:pPr>
            <w:r w:rsidRPr="00895D4E">
              <w:rPr>
                <w:rFonts w:ascii="Times New Roman" w:hAnsi="Times New Roman"/>
                <w:shd w:val="clear" w:color="auto" w:fill="F5F5F5"/>
              </w:rPr>
              <w:t>Elementar</w:t>
            </w:r>
            <w:r w:rsidR="00C2131D">
              <w:rPr>
                <w:rFonts w:ascii="Times New Roman" w:hAnsi="Times New Roman"/>
                <w:shd w:val="clear" w:color="auto" w:fill="F5F5F5"/>
              </w:rPr>
              <w:t>z odkrywców. Podręcznik. Klasa 3</w:t>
            </w:r>
            <w:r w:rsidRPr="00895D4E">
              <w:rPr>
                <w:rFonts w:ascii="Times New Roman" w:hAnsi="Times New Roman"/>
                <w:shd w:val="clear" w:color="auto" w:fill="F5F5F5"/>
              </w:rPr>
              <w:t>. Edukacja polonistyczna, społeczna i przyrodnicza. Części 1, 2,3, 4 Edukacja matematyczna. Część 1, 2</w:t>
            </w:r>
          </w:p>
        </w:tc>
        <w:tc>
          <w:tcPr>
            <w:tcW w:w="2363" w:type="dxa"/>
          </w:tcPr>
          <w:p w:rsidR="007553FB" w:rsidRPr="00313A46" w:rsidRDefault="007553FB" w:rsidP="00FB5D79">
            <w:pPr>
              <w:rPr>
                <w:rFonts w:ascii="Times New Roman" w:hAnsi="Times New Roman"/>
              </w:rPr>
            </w:pPr>
          </w:p>
          <w:p w:rsidR="007553FB" w:rsidRPr="00313A46" w:rsidRDefault="007553FB" w:rsidP="00FB5D79">
            <w:pPr>
              <w:rPr>
                <w:rFonts w:ascii="Times New Roman" w:hAnsi="Times New Roman"/>
              </w:rPr>
            </w:pPr>
            <w:r w:rsidRPr="00313A46">
              <w:rPr>
                <w:rFonts w:ascii="Times New Roman" w:hAnsi="Times New Roman"/>
              </w:rPr>
              <w:t xml:space="preserve">        Nowa Era</w:t>
            </w:r>
          </w:p>
        </w:tc>
      </w:tr>
      <w:tr w:rsidR="007553FB" w:rsidRPr="00837355" w:rsidTr="006255C7">
        <w:trPr>
          <w:trHeight w:val="1801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. ANGIELSKI</w:t>
            </w:r>
          </w:p>
          <w:p w:rsidR="007553FB" w:rsidRPr="001D5834" w:rsidRDefault="007553FB" w:rsidP="00FB5D79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7553FB" w:rsidRDefault="007553FB" w:rsidP="00FB5D79">
            <w:pPr>
              <w:rPr>
                <w:rFonts w:ascii="Arial" w:hAnsi="Arial" w:cs="Arial"/>
                <w:sz w:val="13"/>
                <w:szCs w:val="13"/>
                <w:shd w:val="clear" w:color="auto" w:fill="F5F5F5"/>
              </w:rPr>
            </w:pPr>
            <w:r w:rsidRPr="00837355">
              <w:rPr>
                <w:rFonts w:ascii="Times New Roman" w:hAnsi="Times New Roman"/>
                <w:shd w:val="clear" w:color="auto" w:fill="F5F5F5"/>
                <w:lang w:val="en-US"/>
              </w:rPr>
              <w:t>J. Heath, R. Adlard, D. Sikora-Banasik, M. Mrozik, A. Łubecka:</w:t>
            </w:r>
            <w:r w:rsidRPr="00837355">
              <w:rPr>
                <w:rFonts w:ascii="Arial" w:hAnsi="Arial" w:cs="Arial"/>
                <w:sz w:val="13"/>
                <w:szCs w:val="13"/>
                <w:shd w:val="clear" w:color="auto" w:fill="F5F5F5"/>
                <w:lang w:val="en-US"/>
              </w:rPr>
              <w:t xml:space="preserve"> </w:t>
            </w:r>
            <w:r w:rsidRPr="00837355">
              <w:rPr>
                <w:rFonts w:ascii="Times New Roman" w:hAnsi="Times New Roman"/>
                <w:shd w:val="clear" w:color="auto" w:fill="F5F5F5"/>
                <w:lang w:val="en-US"/>
              </w:rPr>
              <w:t xml:space="preserve">Hello Explorer. </w:t>
            </w:r>
            <w:r w:rsidRPr="00837355">
              <w:rPr>
                <w:rFonts w:ascii="Times New Roman" w:hAnsi="Times New Roman"/>
                <w:shd w:val="clear" w:color="auto" w:fill="F5F5F5"/>
              </w:rPr>
              <w:t>Język angielski dla szkoły podstawowej. Klasa 1</w:t>
            </w:r>
            <w:r w:rsidRPr="00837355">
              <w:rPr>
                <w:rFonts w:ascii="Arial" w:hAnsi="Arial" w:cs="Arial"/>
                <w:sz w:val="13"/>
                <w:szCs w:val="13"/>
                <w:shd w:val="clear" w:color="auto" w:fill="F5F5F5"/>
              </w:rPr>
              <w:t xml:space="preserve"> </w:t>
            </w:r>
          </w:p>
          <w:p w:rsidR="007553FB" w:rsidRPr="00837355" w:rsidRDefault="007553FB" w:rsidP="00FB5D79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7553FB" w:rsidRPr="00837355" w:rsidRDefault="007553FB" w:rsidP="00FB5D79">
            <w:pPr>
              <w:jc w:val="center"/>
              <w:rPr>
                <w:rFonts w:ascii="Times New Roman" w:hAnsi="Times New Roman"/>
              </w:rPr>
            </w:pPr>
            <w:r w:rsidRPr="00837355">
              <w:rPr>
                <w:rFonts w:ascii="Times New Roman" w:hAnsi="Times New Roman"/>
              </w:rPr>
              <w:t xml:space="preserve">       </w:t>
            </w:r>
          </w:p>
          <w:p w:rsidR="007553FB" w:rsidRPr="00837355" w:rsidRDefault="007553FB" w:rsidP="00FB5D79">
            <w:pPr>
              <w:jc w:val="center"/>
              <w:rPr>
                <w:rFonts w:ascii="Times New Roman" w:hAnsi="Times New Roman"/>
              </w:rPr>
            </w:pPr>
            <w:r w:rsidRPr="00837355">
              <w:rPr>
                <w:rFonts w:ascii="Times New Roman" w:hAnsi="Times New Roman"/>
              </w:rPr>
              <w:t xml:space="preserve"> Nowa Era</w:t>
            </w:r>
          </w:p>
          <w:p w:rsidR="007553FB" w:rsidRPr="00837355" w:rsidRDefault="007553FB" w:rsidP="00FB5D79">
            <w:pPr>
              <w:rPr>
                <w:rFonts w:ascii="Times New Roman" w:hAnsi="Times New Roman"/>
              </w:rPr>
            </w:pPr>
          </w:p>
        </w:tc>
      </w:tr>
    </w:tbl>
    <w:p w:rsidR="007553FB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53FB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53FB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53FB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53FB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FB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FB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FB" w:rsidRPr="00057444" w:rsidRDefault="007553FB" w:rsidP="007553F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728"/>
        <w:gridCol w:w="2363"/>
      </w:tblGrid>
      <w:tr w:rsidR="007553FB" w:rsidRPr="001D5834" w:rsidTr="00FB5D79">
        <w:trPr>
          <w:trHeight w:val="258"/>
        </w:trPr>
        <w:tc>
          <w:tcPr>
            <w:tcW w:w="9496" w:type="dxa"/>
            <w:gridSpan w:val="3"/>
          </w:tcPr>
          <w:p w:rsidR="007553FB" w:rsidRPr="001D5834" w:rsidRDefault="007553FB" w:rsidP="00FB5D79">
            <w:pPr>
              <w:jc w:val="center"/>
              <w:rPr>
                <w:rFonts w:ascii="Times New Roman" w:hAnsi="Times New Roman"/>
                <w:b/>
              </w:rPr>
            </w:pPr>
          </w:p>
          <w:p w:rsidR="007553FB" w:rsidRPr="001D5834" w:rsidRDefault="00B97F18" w:rsidP="00FB5D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RĘCZNIKI  NA ROK SZKOLNY 2019/2020</w:t>
            </w:r>
          </w:p>
          <w:p w:rsidR="007553FB" w:rsidRPr="001D5834" w:rsidRDefault="007553FB" w:rsidP="00B97F18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 xml:space="preserve">KLASA 4  SZKOŁY PODSTAWOWEJ </w:t>
            </w:r>
            <w:r w:rsidR="001A2E38" w:rsidRPr="001D5834">
              <w:rPr>
                <w:rFonts w:ascii="Times New Roman" w:hAnsi="Times New Roman"/>
                <w:b/>
              </w:rPr>
              <w:t>(z dotacji celowej) )</w:t>
            </w:r>
            <w:r w:rsidR="001A2E38">
              <w:rPr>
                <w:rFonts w:ascii="Times New Roman" w:hAnsi="Times New Roman"/>
                <w:b/>
              </w:rPr>
              <w:t>(nowa podstawa programowa od roku szkolnego 2017/18)</w:t>
            </w:r>
            <w:r w:rsidRPr="001D583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553FB" w:rsidRPr="001D5834" w:rsidTr="00FB5D79">
        <w:trPr>
          <w:trHeight w:val="231"/>
        </w:trPr>
        <w:tc>
          <w:tcPr>
            <w:tcW w:w="2405" w:type="dxa"/>
          </w:tcPr>
          <w:p w:rsidR="007553FB" w:rsidRPr="001D5834" w:rsidRDefault="007553FB" w:rsidP="00FB5D79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728" w:type="dxa"/>
          </w:tcPr>
          <w:p w:rsidR="007553FB" w:rsidRPr="001D5834" w:rsidRDefault="007553FB" w:rsidP="00FB5D79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AUTOR I TYTUŁ PODRĘCZNIKA</w:t>
            </w:r>
          </w:p>
        </w:tc>
        <w:tc>
          <w:tcPr>
            <w:tcW w:w="2363" w:type="dxa"/>
          </w:tcPr>
          <w:p w:rsidR="007553FB" w:rsidRPr="001D5834" w:rsidRDefault="007553FB" w:rsidP="00FB5D79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WYDAWNICTWO</w:t>
            </w:r>
          </w:p>
        </w:tc>
      </w:tr>
      <w:tr w:rsidR="007553FB" w:rsidRPr="001D5834" w:rsidTr="00FB5D79">
        <w:trPr>
          <w:trHeight w:val="921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ĘZYK POLSKI</w:t>
            </w:r>
          </w:p>
        </w:tc>
        <w:tc>
          <w:tcPr>
            <w:tcW w:w="4728" w:type="dxa"/>
          </w:tcPr>
          <w:p w:rsidR="007553FB" w:rsidRPr="006A1B72" w:rsidRDefault="007553FB" w:rsidP="00F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Dobrowolska, U. Dobrowolska: Jutro pójdę w świat. Język polski klasa 4 szkoły podstawowej</w:t>
            </w:r>
          </w:p>
        </w:tc>
        <w:tc>
          <w:tcPr>
            <w:tcW w:w="2363" w:type="dxa"/>
          </w:tcPr>
          <w:p w:rsidR="007553FB" w:rsidRPr="006A1B72" w:rsidRDefault="007553FB" w:rsidP="00F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 w:rsidR="007553FB" w:rsidRPr="001D5834" w:rsidTr="00FB5D79">
        <w:trPr>
          <w:trHeight w:val="1098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HISTORIA</w:t>
            </w:r>
          </w:p>
        </w:tc>
        <w:tc>
          <w:tcPr>
            <w:tcW w:w="4728" w:type="dxa"/>
          </w:tcPr>
          <w:p w:rsidR="007553FB" w:rsidRPr="006A1B72" w:rsidRDefault="00B96DE4" w:rsidP="00F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. Ciechanowski: </w:t>
            </w:r>
            <w:r w:rsidR="00592669">
              <w:rPr>
                <w:rFonts w:ascii="Times New Roman" w:hAnsi="Times New Roman"/>
              </w:rPr>
              <w:t>Historia. Podręcznik</w:t>
            </w:r>
            <w:r>
              <w:rPr>
                <w:rFonts w:ascii="Times New Roman" w:hAnsi="Times New Roman"/>
              </w:rPr>
              <w:t xml:space="preserve"> do kl. 4 szkoły podstawowej</w:t>
            </w:r>
          </w:p>
        </w:tc>
        <w:tc>
          <w:tcPr>
            <w:tcW w:w="2363" w:type="dxa"/>
          </w:tcPr>
          <w:p w:rsidR="007553FB" w:rsidRPr="006A1B72" w:rsidRDefault="00B97F18" w:rsidP="00F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-Edukacja</w:t>
            </w:r>
          </w:p>
        </w:tc>
      </w:tr>
      <w:tr w:rsidR="007553FB" w:rsidRPr="001D5834" w:rsidTr="00FB5D79">
        <w:trPr>
          <w:trHeight w:val="244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PLASTYKA</w:t>
            </w:r>
          </w:p>
        </w:tc>
        <w:tc>
          <w:tcPr>
            <w:tcW w:w="4728" w:type="dxa"/>
          </w:tcPr>
          <w:p w:rsidR="007553FB" w:rsidRPr="006A1B72" w:rsidRDefault="007553FB" w:rsidP="00FB5D79">
            <w:pPr>
              <w:rPr>
                <w:rFonts w:ascii="Times New Roman" w:hAnsi="Times New Roman"/>
              </w:rPr>
            </w:pPr>
            <w:r w:rsidRPr="006A1B72">
              <w:rPr>
                <w:rFonts w:ascii="Times New Roman" w:hAnsi="Times New Roman"/>
              </w:rPr>
              <w:t xml:space="preserve">W. Sygut, M. Kwiecień: Plastyka.  Podręcznik dla klasy 4 szkoły podstawowej </w:t>
            </w:r>
          </w:p>
        </w:tc>
        <w:tc>
          <w:tcPr>
            <w:tcW w:w="2363" w:type="dxa"/>
          </w:tcPr>
          <w:p w:rsidR="007553FB" w:rsidRPr="006A1B72" w:rsidRDefault="00CE288C" w:rsidP="00F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-Edukacja</w:t>
            </w:r>
          </w:p>
        </w:tc>
      </w:tr>
      <w:tr w:rsidR="007553FB" w:rsidRPr="001D5834" w:rsidTr="00FB5D79">
        <w:trPr>
          <w:trHeight w:val="761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UZYKA</w:t>
            </w:r>
          </w:p>
        </w:tc>
        <w:tc>
          <w:tcPr>
            <w:tcW w:w="4728" w:type="dxa"/>
          </w:tcPr>
          <w:p w:rsidR="007553FB" w:rsidRPr="006A1B72" w:rsidRDefault="007553FB" w:rsidP="00FB5D79">
            <w:pPr>
              <w:spacing w:line="240" w:lineRule="auto"/>
              <w:rPr>
                <w:rFonts w:ascii="Times New Roman" w:hAnsi="Times New Roman"/>
              </w:rPr>
            </w:pPr>
            <w:r w:rsidRPr="006A1B72">
              <w:rPr>
                <w:rFonts w:ascii="Times New Roman" w:hAnsi="Times New Roman"/>
              </w:rPr>
              <w:t xml:space="preserve"> T. Wójcik: Muzyka. Podręcznik dla klasy czwartej szkoły podstawowej. </w:t>
            </w:r>
          </w:p>
        </w:tc>
        <w:tc>
          <w:tcPr>
            <w:tcW w:w="2363" w:type="dxa"/>
          </w:tcPr>
          <w:p w:rsidR="007553FB" w:rsidRPr="006A1B72" w:rsidRDefault="00CE288C" w:rsidP="00FB5D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-Edukacja</w:t>
            </w:r>
          </w:p>
        </w:tc>
      </w:tr>
      <w:tr w:rsidR="007553FB" w:rsidRPr="001D5834" w:rsidTr="00FB5D79">
        <w:trPr>
          <w:trHeight w:val="597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. ANGIELSKI</w:t>
            </w:r>
          </w:p>
        </w:tc>
        <w:tc>
          <w:tcPr>
            <w:tcW w:w="4728" w:type="dxa"/>
          </w:tcPr>
          <w:p w:rsidR="007553FB" w:rsidRPr="00476DA2" w:rsidRDefault="007553FB" w:rsidP="00FB5D79">
            <w:pPr>
              <w:rPr>
                <w:rFonts w:ascii="Times New Roman" w:hAnsi="Times New Roman"/>
              </w:rPr>
            </w:pPr>
            <w:r w:rsidRPr="00A7428C">
              <w:rPr>
                <w:rFonts w:ascii="Times New Roman" w:hAnsi="Times New Roman"/>
                <w:lang w:val="en-US"/>
              </w:rPr>
              <w:t xml:space="preserve">J. Heath, M. Crawford, M. Mrozik, K. Kłopska: Junior Explorer . </w:t>
            </w:r>
            <w:r w:rsidRPr="00476DA2">
              <w:rPr>
                <w:rFonts w:ascii="Times New Roman" w:hAnsi="Times New Roman"/>
              </w:rPr>
              <w:t>Podręcznik do klasy 4 szkoły podstawowej</w:t>
            </w:r>
          </w:p>
        </w:tc>
        <w:tc>
          <w:tcPr>
            <w:tcW w:w="2363" w:type="dxa"/>
          </w:tcPr>
          <w:p w:rsidR="007553FB" w:rsidRPr="00476DA2" w:rsidRDefault="007553FB" w:rsidP="00FB5D79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NOWA ERA</w:t>
            </w:r>
          </w:p>
        </w:tc>
      </w:tr>
      <w:tr w:rsidR="007553FB" w:rsidRPr="001D5834" w:rsidTr="00FB5D79">
        <w:trPr>
          <w:trHeight w:val="1229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ATEMATYKA</w:t>
            </w:r>
          </w:p>
        </w:tc>
        <w:tc>
          <w:tcPr>
            <w:tcW w:w="4728" w:type="dxa"/>
          </w:tcPr>
          <w:p w:rsidR="007553FB" w:rsidRPr="00476DA2" w:rsidRDefault="007553FB" w:rsidP="00FB5D79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 xml:space="preserve">M. Braun, A. Mańkowska, M. Paszyńska: Matematyka z kluczem. Podręcznik do matematyki dla klasy 4 szkoły podstawowej. Cz. 1 </w:t>
            </w:r>
            <w:r>
              <w:rPr>
                <w:rFonts w:ascii="Times New Roman" w:hAnsi="Times New Roman"/>
              </w:rPr>
              <w:t xml:space="preserve">i cz. 2 </w:t>
            </w: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2271"/>
            </w:tblGrid>
            <w:tr w:rsidR="007553FB" w:rsidRPr="00476DA2" w:rsidTr="00FB5D7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553FB" w:rsidRPr="00476DA2" w:rsidRDefault="007553FB" w:rsidP="00FB5D79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53FB" w:rsidRPr="00476DA2" w:rsidRDefault="007553FB" w:rsidP="00FB5D79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7553FB" w:rsidRPr="00476DA2" w:rsidRDefault="007553FB" w:rsidP="00FB5D79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7553FB" w:rsidRPr="00476DA2" w:rsidRDefault="007553FB" w:rsidP="00FB5D79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NOWA ERA</w:t>
            </w:r>
          </w:p>
        </w:tc>
      </w:tr>
      <w:tr w:rsidR="007553FB" w:rsidRPr="001D5834" w:rsidTr="00FB5D79">
        <w:trPr>
          <w:trHeight w:val="502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TECHNIKA</w:t>
            </w:r>
          </w:p>
        </w:tc>
        <w:tc>
          <w:tcPr>
            <w:tcW w:w="4728" w:type="dxa"/>
          </w:tcPr>
          <w:p w:rsidR="007553FB" w:rsidRPr="001D5834" w:rsidRDefault="007553FB" w:rsidP="00FB5D79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Orzeł, B. Turska-Paprzycka: Technika 4. Podręcznik dla szkoły podstawowej </w:t>
            </w:r>
          </w:p>
        </w:tc>
        <w:tc>
          <w:tcPr>
            <w:tcW w:w="2363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WYDAWNICTWO OPERO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553FB" w:rsidRPr="001D5834" w:rsidTr="00FB5D79">
        <w:trPr>
          <w:trHeight w:val="652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PRZYRODA</w:t>
            </w:r>
          </w:p>
        </w:tc>
        <w:tc>
          <w:tcPr>
            <w:tcW w:w="4728" w:type="dxa"/>
          </w:tcPr>
          <w:p w:rsidR="007553FB" w:rsidRPr="00476DA2" w:rsidRDefault="007553FB" w:rsidP="00FB5D79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M. Marko-Worłowska, F. Szlajfer, J. Stawarz: Tajemnice przyrody. Podręcznik do przyrody dla klasy 4 szkoły podst</w:t>
            </w:r>
            <w:r>
              <w:rPr>
                <w:rFonts w:ascii="Times New Roman" w:hAnsi="Times New Roman"/>
              </w:rPr>
              <w:t xml:space="preserve">awowej. </w:t>
            </w:r>
            <w:r w:rsidRPr="00476DA2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363" w:type="dxa"/>
          </w:tcPr>
          <w:p w:rsidR="007553FB" w:rsidRPr="00476DA2" w:rsidRDefault="007553FB" w:rsidP="00FB5D79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NOWA ERA</w:t>
            </w:r>
          </w:p>
        </w:tc>
      </w:tr>
      <w:tr w:rsidR="007553FB" w:rsidRPr="001D5834" w:rsidTr="00FB5D79">
        <w:trPr>
          <w:trHeight w:val="1545"/>
        </w:trPr>
        <w:tc>
          <w:tcPr>
            <w:tcW w:w="2405" w:type="dxa"/>
          </w:tcPr>
          <w:p w:rsidR="007553FB" w:rsidRPr="001D5834" w:rsidRDefault="007553FB" w:rsidP="00FB5D79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INFORMATYKA</w:t>
            </w:r>
          </w:p>
        </w:tc>
        <w:tc>
          <w:tcPr>
            <w:tcW w:w="4728" w:type="dxa"/>
          </w:tcPr>
          <w:p w:rsidR="007553FB" w:rsidRPr="00476DA2" w:rsidRDefault="007553FB" w:rsidP="00FB5D79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 xml:space="preserve">Grażyna Koba: Teraz bajty. Informatyka dla szkoły podstawowej. Klasa IV </w:t>
            </w:r>
          </w:p>
        </w:tc>
        <w:tc>
          <w:tcPr>
            <w:tcW w:w="2363" w:type="dxa"/>
          </w:tcPr>
          <w:p w:rsidR="007553FB" w:rsidRPr="00476DA2" w:rsidRDefault="007553FB" w:rsidP="00FB5D79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MiGra</w:t>
            </w:r>
          </w:p>
        </w:tc>
      </w:tr>
    </w:tbl>
    <w:p w:rsidR="000A36AD" w:rsidRDefault="000A36AD" w:rsidP="007553FB">
      <w:pPr>
        <w:rPr>
          <w:rFonts w:ascii="Times New Roman" w:hAnsi="Times New Roman"/>
        </w:rPr>
      </w:pPr>
    </w:p>
    <w:p w:rsidR="000A36AD" w:rsidRDefault="000A36AD" w:rsidP="007553FB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-13695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728"/>
        <w:gridCol w:w="2363"/>
      </w:tblGrid>
      <w:tr w:rsidR="000A36AD" w:rsidRPr="001D5834" w:rsidTr="000A36AD">
        <w:trPr>
          <w:trHeight w:val="258"/>
        </w:trPr>
        <w:tc>
          <w:tcPr>
            <w:tcW w:w="9496" w:type="dxa"/>
            <w:gridSpan w:val="3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 xml:space="preserve">PODRĘCZNIKI  </w:t>
            </w:r>
            <w:r>
              <w:rPr>
                <w:rFonts w:ascii="Times New Roman" w:hAnsi="Times New Roman"/>
                <w:b/>
              </w:rPr>
              <w:t>NA ROK SZKOLNY 2019/2020</w:t>
            </w:r>
          </w:p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ASA  5</w:t>
            </w:r>
            <w:r w:rsidRPr="001D5834">
              <w:rPr>
                <w:rFonts w:ascii="Times New Roman" w:hAnsi="Times New Roman"/>
                <w:b/>
              </w:rPr>
              <w:t xml:space="preserve">  SZKOŁY PODSTAWOWEJ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D5834">
              <w:rPr>
                <w:rFonts w:ascii="Times New Roman" w:hAnsi="Times New Roman"/>
                <w:b/>
              </w:rPr>
              <w:t>(z dotacji celowej) )</w:t>
            </w:r>
            <w:r>
              <w:rPr>
                <w:rFonts w:ascii="Times New Roman" w:hAnsi="Times New Roman"/>
                <w:b/>
              </w:rPr>
              <w:t>(nowa podstawa programowa od roku szkolnego 2018/19)</w:t>
            </w:r>
          </w:p>
        </w:tc>
      </w:tr>
      <w:tr w:rsidR="000A36AD" w:rsidRPr="001D5834" w:rsidTr="000A36AD">
        <w:trPr>
          <w:trHeight w:val="231"/>
        </w:trPr>
        <w:tc>
          <w:tcPr>
            <w:tcW w:w="2405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728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AUTOR I TYTUŁ PODRĘCZNIKA</w:t>
            </w:r>
          </w:p>
        </w:tc>
        <w:tc>
          <w:tcPr>
            <w:tcW w:w="2363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WYDAWNICTWO</w:t>
            </w:r>
          </w:p>
        </w:tc>
      </w:tr>
      <w:tr w:rsidR="000A36AD" w:rsidRPr="001D5834" w:rsidTr="000A36AD">
        <w:trPr>
          <w:trHeight w:val="704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ĘZYK POLSKI</w:t>
            </w:r>
          </w:p>
        </w:tc>
        <w:tc>
          <w:tcPr>
            <w:tcW w:w="4728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Dobrowolska, U. Dobrowolska: Jutro pójdę w świat. Język polski klasa 5 szkoły podstawowej</w:t>
            </w:r>
          </w:p>
        </w:tc>
        <w:tc>
          <w:tcPr>
            <w:tcW w:w="2363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 w:rsidR="000A36AD" w:rsidRPr="001D5834" w:rsidTr="000A36AD">
        <w:trPr>
          <w:trHeight w:val="994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HISTORIA</w:t>
            </w:r>
          </w:p>
        </w:tc>
        <w:tc>
          <w:tcPr>
            <w:tcW w:w="4728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. Ciechanowski: Historia. Podręcznik do kl. 5 szkoły podstawowej</w:t>
            </w:r>
          </w:p>
        </w:tc>
        <w:tc>
          <w:tcPr>
            <w:tcW w:w="2363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Edukacja</w:t>
            </w:r>
          </w:p>
        </w:tc>
      </w:tr>
      <w:tr w:rsidR="000A36AD" w:rsidRPr="001D5834" w:rsidTr="000A36AD">
        <w:trPr>
          <w:trHeight w:val="840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leczek, Pawłowska, Pawłowski: Puls życia. Podręcznik do biologii </w:t>
            </w:r>
            <w:r w:rsidRPr="00476DA2">
              <w:rPr>
                <w:rFonts w:ascii="Times New Roman" w:hAnsi="Times New Roman"/>
              </w:rPr>
              <w:t xml:space="preserve">dla klasy 5 szkoły podstawowej.     </w:t>
            </w:r>
          </w:p>
        </w:tc>
        <w:tc>
          <w:tcPr>
            <w:tcW w:w="2363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225"/>
        </w:trPr>
        <w:tc>
          <w:tcPr>
            <w:tcW w:w="2405" w:type="dxa"/>
          </w:tcPr>
          <w:p w:rsidR="000A36AD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OGRAFIA </w:t>
            </w:r>
          </w:p>
        </w:tc>
        <w:tc>
          <w:tcPr>
            <w:tcW w:w="4728" w:type="dxa"/>
          </w:tcPr>
          <w:p w:rsidR="000A36AD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Szlajfer, Z. Zaniewicz, T. Rachwał, R. Malarz: Planeta Nowa. Podręcznik do geografii dla klasy 5 szkoły podstawowej</w:t>
            </w:r>
          </w:p>
        </w:tc>
        <w:tc>
          <w:tcPr>
            <w:tcW w:w="2363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613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PLASTYK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W. Sygut, M. Kwiecień: Plastyka. Lubię tworzyć. Podręcznik. Klasa 5</w:t>
            </w:r>
          </w:p>
        </w:tc>
        <w:tc>
          <w:tcPr>
            <w:tcW w:w="2363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-Edukacja</w:t>
            </w:r>
          </w:p>
        </w:tc>
      </w:tr>
      <w:tr w:rsidR="000A36AD" w:rsidRPr="001D5834" w:rsidTr="000A36AD">
        <w:trPr>
          <w:trHeight w:val="692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UZYK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476DA2" w:rsidRDefault="000A36AD" w:rsidP="000A36A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. Wójcik: Muzyka</w:t>
            </w:r>
            <w:r w:rsidRPr="00476DA2">
              <w:rPr>
                <w:rFonts w:ascii="Times New Roman" w:hAnsi="Times New Roman"/>
              </w:rPr>
              <w:t xml:space="preserve"> Podręcznik. Klasa 5.</w:t>
            </w:r>
          </w:p>
        </w:tc>
        <w:tc>
          <w:tcPr>
            <w:tcW w:w="2363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-Edukacja</w:t>
            </w:r>
          </w:p>
        </w:tc>
      </w:tr>
      <w:tr w:rsidR="000A36AD" w:rsidRPr="001D5834" w:rsidTr="000A36AD">
        <w:trPr>
          <w:trHeight w:val="789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ĘZYK ANGIELSKI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J. Heath, M. Crawford: Junior </w:t>
            </w:r>
            <w:r w:rsidRPr="004D2ED8">
              <w:rPr>
                <w:rFonts w:ascii="Times New Roman" w:hAnsi="Times New Roman"/>
                <w:lang w:val="en-US"/>
              </w:rPr>
              <w:t xml:space="preserve">Explorer . </w:t>
            </w:r>
            <w:r>
              <w:rPr>
                <w:rFonts w:ascii="Times New Roman" w:hAnsi="Times New Roman"/>
              </w:rPr>
              <w:t>Podręcznik do klasy 5</w:t>
            </w:r>
            <w:r w:rsidRPr="00476DA2">
              <w:rPr>
                <w:rFonts w:ascii="Times New Roman" w:hAnsi="Times New Roman"/>
              </w:rPr>
              <w:t xml:space="preserve"> szkoły podstawowej</w:t>
            </w:r>
          </w:p>
        </w:tc>
        <w:tc>
          <w:tcPr>
            <w:tcW w:w="2363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823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ATEMATYK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4D2ED8" w:rsidRDefault="000A36AD" w:rsidP="000A36AD">
            <w:pPr>
              <w:rPr>
                <w:rFonts w:ascii="Times New Roman" w:hAnsi="Times New Roman"/>
              </w:rPr>
            </w:pPr>
            <w:r w:rsidRPr="004D2ED8">
              <w:rPr>
                <w:rFonts w:ascii="Times New Roman" w:hAnsi="Times New Roman"/>
              </w:rPr>
              <w:t xml:space="preserve">M. Braun, A. Mańkowska, M. Paszyńska: Matematyka z kluczem. Podręcznik do matematyki dla klasy 5 szkoły podstawowej. </w:t>
            </w:r>
          </w:p>
        </w:tc>
        <w:tc>
          <w:tcPr>
            <w:tcW w:w="2363" w:type="dxa"/>
          </w:tcPr>
          <w:p w:rsidR="000A36AD" w:rsidRPr="004D2ED8" w:rsidRDefault="000A36AD" w:rsidP="000A36AD">
            <w:pPr>
              <w:rPr>
                <w:rFonts w:ascii="Times New Roman" w:hAnsi="Times New Roman"/>
              </w:rPr>
            </w:pPr>
            <w:r w:rsidRPr="004D2ED8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806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INFORMATYK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4D2ED8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Koba: Teraz bajty . Informatyka </w:t>
            </w:r>
            <w:r w:rsidRPr="004D2ED8">
              <w:rPr>
                <w:rFonts w:ascii="Times New Roman" w:hAnsi="Times New Roman"/>
              </w:rPr>
              <w:t xml:space="preserve"> dla szkoły podstawowej. Klas</w:t>
            </w:r>
            <w:r>
              <w:rPr>
                <w:rFonts w:ascii="Times New Roman" w:hAnsi="Times New Roman"/>
              </w:rPr>
              <w:t>a V</w:t>
            </w:r>
          </w:p>
        </w:tc>
        <w:tc>
          <w:tcPr>
            <w:tcW w:w="2363" w:type="dxa"/>
          </w:tcPr>
          <w:p w:rsidR="000A36AD" w:rsidRPr="004D2ED8" w:rsidRDefault="000A36AD" w:rsidP="000A36AD">
            <w:pPr>
              <w:rPr>
                <w:rFonts w:ascii="Times New Roman" w:hAnsi="Times New Roman"/>
              </w:rPr>
            </w:pPr>
            <w:r w:rsidRPr="004D2ED8">
              <w:rPr>
                <w:rFonts w:ascii="Times New Roman" w:hAnsi="Times New Roman"/>
              </w:rPr>
              <w:t xml:space="preserve">Migra </w:t>
            </w:r>
          </w:p>
        </w:tc>
      </w:tr>
      <w:tr w:rsidR="000A36AD" w:rsidRPr="001D5834" w:rsidTr="000A36AD">
        <w:trPr>
          <w:trHeight w:val="1233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TECHNIKA</w:t>
            </w:r>
          </w:p>
        </w:tc>
        <w:tc>
          <w:tcPr>
            <w:tcW w:w="4728" w:type="dxa"/>
          </w:tcPr>
          <w:p w:rsidR="000A36AD" w:rsidRPr="004D2ED8" w:rsidRDefault="000A36AD" w:rsidP="000A36AD">
            <w:pPr>
              <w:rPr>
                <w:rFonts w:ascii="Times New Roman" w:hAnsi="Times New Roman" w:cs="Times New Roman"/>
                <w:b/>
              </w:rPr>
            </w:pPr>
            <w:r w:rsidRPr="004D2ED8">
              <w:rPr>
                <w:rFonts w:ascii="Times New Roman" w:hAnsi="Times New Roman"/>
                <w:b/>
              </w:rPr>
              <w:t xml:space="preserve"> </w:t>
            </w:r>
            <w:r w:rsidRPr="004D2ED8">
              <w:rPr>
                <w:rFonts w:ascii="Times New Roman" w:hAnsi="Times New Roman"/>
              </w:rPr>
              <w:t>U.</w:t>
            </w:r>
            <w:r w:rsidRPr="004D2ED8">
              <w:rPr>
                <w:rFonts w:ascii="Times New Roman" w:hAnsi="Times New Roman" w:cs="Times New Roman"/>
              </w:rPr>
              <w:t xml:space="preserve"> Białka: </w:t>
            </w:r>
            <w:r>
              <w:rPr>
                <w:rFonts w:ascii="Times New Roman" w:hAnsi="Times New Roman" w:cs="Times New Roman"/>
              </w:rPr>
              <w:t xml:space="preserve">Technika </w:t>
            </w:r>
            <w:r w:rsidRPr="004D2ED8">
              <w:rPr>
                <w:rFonts w:ascii="Times New Roman" w:hAnsi="Times New Roman" w:cs="Times New Roman"/>
              </w:rPr>
              <w:t>Podręcznik dla klas 4-6 część techniczna.</w:t>
            </w:r>
          </w:p>
        </w:tc>
        <w:tc>
          <w:tcPr>
            <w:tcW w:w="2363" w:type="dxa"/>
          </w:tcPr>
          <w:p w:rsidR="000A36AD" w:rsidRPr="004D2ED8" w:rsidRDefault="000A36AD" w:rsidP="000A36AD">
            <w:pPr>
              <w:rPr>
                <w:rFonts w:ascii="Times New Roman" w:hAnsi="Times New Roman"/>
              </w:rPr>
            </w:pPr>
            <w:r w:rsidRPr="004D2ED8">
              <w:rPr>
                <w:rFonts w:ascii="Times New Roman" w:hAnsi="Times New Roman"/>
              </w:rPr>
              <w:t>WYDAWNICTWO OPERON</w:t>
            </w:r>
          </w:p>
        </w:tc>
      </w:tr>
      <w:tr w:rsidR="000A36AD" w:rsidRPr="001D5834" w:rsidTr="000A36AD">
        <w:trPr>
          <w:trHeight w:val="1028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4728" w:type="dxa"/>
          </w:tcPr>
          <w:p w:rsidR="000A36AD" w:rsidRPr="001D5834" w:rsidRDefault="000A36AD" w:rsidP="000A36AD">
            <w:pPr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 xml:space="preserve"> </w:t>
            </w:r>
            <w:r w:rsidRPr="001D5834">
              <w:rPr>
                <w:rFonts w:ascii="Times New Roman" w:hAnsi="Times New Roman"/>
              </w:rPr>
              <w:t>Wędrując ku dorosłości. Podręcznik dla kl</w:t>
            </w:r>
            <w:r>
              <w:rPr>
                <w:rFonts w:ascii="Times New Roman" w:hAnsi="Times New Roman"/>
              </w:rPr>
              <w:t xml:space="preserve">as 5-6 szkoły podstawowej </w:t>
            </w:r>
            <w:r w:rsidRPr="001D5834">
              <w:rPr>
                <w:rFonts w:ascii="Times New Roman" w:hAnsi="Times New Roman"/>
                <w:b/>
              </w:rPr>
              <w:t xml:space="preserve"> </w:t>
            </w:r>
          </w:p>
          <w:p w:rsidR="000A36AD" w:rsidRPr="001D5834" w:rsidRDefault="000A36AD" w:rsidP="000A36AD">
            <w:pPr>
              <w:shd w:val="clear" w:color="auto" w:fill="F5F5F5"/>
              <w:spacing w:after="0" w:line="202" w:lineRule="atLeas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PODRĘCZNIK NIE OBJĘTY DOTACJĄ)</w:t>
            </w:r>
          </w:p>
        </w:tc>
        <w:tc>
          <w:tcPr>
            <w:tcW w:w="2363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RUBIKON</w:t>
            </w:r>
          </w:p>
        </w:tc>
      </w:tr>
    </w:tbl>
    <w:tbl>
      <w:tblPr>
        <w:tblpPr w:leftFromText="141" w:rightFromText="141" w:vertAnchor="text" w:horzAnchor="margin" w:tblpY="-7188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728"/>
        <w:gridCol w:w="2363"/>
      </w:tblGrid>
      <w:tr w:rsidR="000A36AD" w:rsidRPr="001D5834" w:rsidTr="000A36AD">
        <w:trPr>
          <w:trHeight w:val="258"/>
        </w:trPr>
        <w:tc>
          <w:tcPr>
            <w:tcW w:w="9496" w:type="dxa"/>
            <w:gridSpan w:val="3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lastRenderedPageBreak/>
              <w:t xml:space="preserve">PODRĘCZNIKI  </w:t>
            </w:r>
            <w:r>
              <w:rPr>
                <w:rFonts w:ascii="Times New Roman" w:hAnsi="Times New Roman"/>
                <w:b/>
              </w:rPr>
              <w:t>NA ROK SZKOLNY 2019/2020</w:t>
            </w:r>
          </w:p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KLASA  6  SZKOŁY PODSTAWOWEJ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D5834">
              <w:rPr>
                <w:rFonts w:ascii="Times New Roman" w:hAnsi="Times New Roman"/>
                <w:b/>
              </w:rPr>
              <w:t>(z dotacji celowej) )</w:t>
            </w:r>
            <w:r>
              <w:rPr>
                <w:rFonts w:ascii="Times New Roman" w:hAnsi="Times New Roman"/>
                <w:b/>
              </w:rPr>
              <w:t>(nowa podstawa programowa od roku szkolnego 2019/20)</w:t>
            </w:r>
          </w:p>
        </w:tc>
      </w:tr>
      <w:tr w:rsidR="000A36AD" w:rsidRPr="001D5834" w:rsidTr="000A36AD">
        <w:trPr>
          <w:trHeight w:val="231"/>
        </w:trPr>
        <w:tc>
          <w:tcPr>
            <w:tcW w:w="2405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728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AUTOR I TYTUŁ PODRĘCZNIKA</w:t>
            </w:r>
          </w:p>
        </w:tc>
        <w:tc>
          <w:tcPr>
            <w:tcW w:w="2363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WYDAWNICTWO</w:t>
            </w:r>
          </w:p>
        </w:tc>
      </w:tr>
      <w:tr w:rsidR="000A36AD" w:rsidRPr="001D5834" w:rsidTr="000A36AD">
        <w:trPr>
          <w:trHeight w:val="998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ĘZYK POLSKI</w:t>
            </w:r>
          </w:p>
        </w:tc>
        <w:tc>
          <w:tcPr>
            <w:tcW w:w="4728" w:type="dxa"/>
          </w:tcPr>
          <w:p w:rsidR="000A36AD" w:rsidRPr="00D57E43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Dobrowolska, U. Dobrowolska: Jutro pójdę w świat. Język polski klasa 6 szkoły podstawowej</w:t>
            </w:r>
          </w:p>
        </w:tc>
        <w:tc>
          <w:tcPr>
            <w:tcW w:w="2363" w:type="dxa"/>
          </w:tcPr>
          <w:p w:rsidR="000A36AD" w:rsidRPr="00D57E43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 w:rsidR="000A36AD" w:rsidRPr="001D5834" w:rsidTr="000A36AD">
        <w:trPr>
          <w:trHeight w:val="994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HISTORIA</w:t>
            </w:r>
          </w:p>
        </w:tc>
        <w:tc>
          <w:tcPr>
            <w:tcW w:w="4728" w:type="dxa"/>
          </w:tcPr>
          <w:p w:rsidR="000A36AD" w:rsidRPr="00D57E43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. Ciechanowski: Historia. Podręcznik do kl. 6 szkoły podstawowej</w:t>
            </w:r>
          </w:p>
        </w:tc>
        <w:tc>
          <w:tcPr>
            <w:tcW w:w="2363" w:type="dxa"/>
          </w:tcPr>
          <w:p w:rsidR="000A36AD" w:rsidRPr="00D57E43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Edukacja</w:t>
            </w:r>
          </w:p>
        </w:tc>
      </w:tr>
      <w:tr w:rsidR="000A36AD" w:rsidRPr="001D5834" w:rsidTr="000A36AD">
        <w:trPr>
          <w:trHeight w:val="415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4728" w:type="dxa"/>
          </w:tcPr>
          <w:p w:rsidR="000A36AD" w:rsidRPr="00093CE3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tawarz: Puls życia. Podręcznik do biologii dla kl. 6 szkoły podstawowej</w:t>
            </w:r>
          </w:p>
        </w:tc>
        <w:tc>
          <w:tcPr>
            <w:tcW w:w="2363" w:type="dxa"/>
          </w:tcPr>
          <w:p w:rsidR="000A36AD" w:rsidRPr="00093CE3" w:rsidRDefault="000A36AD" w:rsidP="000A36AD">
            <w:pPr>
              <w:rPr>
                <w:rFonts w:ascii="Times New Roman" w:hAnsi="Times New Roman"/>
              </w:rPr>
            </w:pPr>
            <w:r w:rsidRPr="00093CE3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415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</w:t>
            </w:r>
          </w:p>
        </w:tc>
        <w:tc>
          <w:tcPr>
            <w:tcW w:w="4728" w:type="dxa"/>
          </w:tcPr>
          <w:p w:rsidR="000A36AD" w:rsidRPr="00093CE3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Rachwał, R. Malarz, D. Szczypiński: Planeta Nowa. Podręcznik do geografii do kl. 6 szkoły podstawowej</w:t>
            </w:r>
          </w:p>
        </w:tc>
        <w:tc>
          <w:tcPr>
            <w:tcW w:w="2363" w:type="dxa"/>
          </w:tcPr>
          <w:p w:rsidR="000A36AD" w:rsidRPr="00093CE3" w:rsidRDefault="000A36AD" w:rsidP="000A36AD">
            <w:pPr>
              <w:rPr>
                <w:rFonts w:ascii="Times New Roman" w:hAnsi="Times New Roman"/>
              </w:rPr>
            </w:pPr>
            <w:r w:rsidRPr="00093CE3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1132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PLASTYK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093CE3" w:rsidRDefault="000A36AD" w:rsidP="000A36AD">
            <w:pPr>
              <w:rPr>
                <w:rFonts w:ascii="Times New Roman" w:hAnsi="Times New Roman"/>
              </w:rPr>
            </w:pPr>
            <w:r w:rsidRPr="00093CE3">
              <w:rPr>
                <w:rFonts w:ascii="Times New Roman" w:hAnsi="Times New Roman"/>
              </w:rPr>
              <w:t>W. Sygut, M.  Kwiecień: Plastyka. Lubię tworzyć. Podręcznik. Klasa 6</w:t>
            </w:r>
          </w:p>
        </w:tc>
        <w:tc>
          <w:tcPr>
            <w:tcW w:w="2363" w:type="dxa"/>
          </w:tcPr>
          <w:p w:rsidR="000A36AD" w:rsidRPr="00093CE3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-Edukacja</w:t>
            </w:r>
          </w:p>
        </w:tc>
      </w:tr>
      <w:tr w:rsidR="000A36AD" w:rsidRPr="001D5834" w:rsidTr="000A36AD">
        <w:trPr>
          <w:trHeight w:val="874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UZYK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093CE3" w:rsidRDefault="000A36AD" w:rsidP="000A36A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. Wójcik: Muzyka</w:t>
            </w:r>
            <w:r w:rsidRPr="00093CE3">
              <w:rPr>
                <w:rFonts w:ascii="Times New Roman" w:hAnsi="Times New Roman"/>
              </w:rPr>
              <w:t xml:space="preserve"> Podręcznik. Klasa 6.</w:t>
            </w:r>
          </w:p>
          <w:p w:rsidR="000A36AD" w:rsidRPr="00093CE3" w:rsidRDefault="000A36AD" w:rsidP="000A36A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0A36AD" w:rsidRPr="00093CE3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-Edukacja</w:t>
            </w:r>
          </w:p>
        </w:tc>
      </w:tr>
      <w:tr w:rsidR="000A36AD" w:rsidRPr="001D5834" w:rsidTr="000A36AD">
        <w:trPr>
          <w:trHeight w:val="789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ĘZYK ANGIELSKI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093CE3" w:rsidRDefault="000A36AD" w:rsidP="000A36AD">
            <w:pPr>
              <w:rPr>
                <w:rFonts w:ascii="Times New Roman" w:hAnsi="Times New Roman"/>
                <w:color w:val="00B050"/>
              </w:rPr>
            </w:pPr>
            <w:r w:rsidRPr="00A7428C">
              <w:rPr>
                <w:rFonts w:ascii="Times New Roman" w:hAnsi="Times New Roman"/>
                <w:lang w:val="en-US"/>
              </w:rPr>
              <w:t xml:space="preserve">J. Heath, M. Crawford, M. Mrozik, J. Sochaczewska- Kuleta: World Explorer . </w:t>
            </w:r>
            <w:r>
              <w:rPr>
                <w:rFonts w:ascii="Times New Roman" w:hAnsi="Times New Roman"/>
              </w:rPr>
              <w:t>Podręcznik do klasy 6</w:t>
            </w:r>
            <w:r w:rsidRPr="00476DA2">
              <w:rPr>
                <w:rFonts w:ascii="Times New Roman" w:hAnsi="Times New Roman"/>
              </w:rPr>
              <w:t xml:space="preserve"> szkoły podstawowej</w:t>
            </w:r>
          </w:p>
        </w:tc>
        <w:tc>
          <w:tcPr>
            <w:tcW w:w="2363" w:type="dxa"/>
          </w:tcPr>
          <w:p w:rsidR="000A36AD" w:rsidRPr="00093CE3" w:rsidRDefault="000A36AD" w:rsidP="000A36AD">
            <w:pPr>
              <w:rPr>
                <w:rFonts w:ascii="Times New Roman" w:hAnsi="Times New Roman"/>
              </w:rPr>
            </w:pPr>
            <w:r w:rsidRPr="00093CE3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823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ATEMATYK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AF7107" w:rsidRDefault="000A36AD" w:rsidP="000A36AD">
            <w:pPr>
              <w:rPr>
                <w:rFonts w:ascii="Times New Roman" w:hAnsi="Times New Roman"/>
              </w:rPr>
            </w:pPr>
            <w:r w:rsidRPr="00AF7107">
              <w:rPr>
                <w:rFonts w:ascii="Times New Roman" w:hAnsi="Times New Roman"/>
              </w:rPr>
              <w:t xml:space="preserve">M. Braun, A. Mańkowska, M. Paszyńska: Matematyka z kluczem. Podręcznik do matematyki dla klasy 6 szkoły podstawowej. </w:t>
            </w:r>
          </w:p>
        </w:tc>
        <w:tc>
          <w:tcPr>
            <w:tcW w:w="2363" w:type="dxa"/>
          </w:tcPr>
          <w:p w:rsidR="000A36AD" w:rsidRPr="00AF7107" w:rsidRDefault="000A36AD" w:rsidP="000A36AD">
            <w:pPr>
              <w:rPr>
                <w:rFonts w:ascii="Times New Roman" w:hAnsi="Times New Roman"/>
              </w:rPr>
            </w:pPr>
            <w:r w:rsidRPr="00AF7107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806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INFORMATYKA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0A36AD" w:rsidRPr="00AF7107" w:rsidRDefault="000A36AD" w:rsidP="000A36AD">
            <w:pPr>
              <w:rPr>
                <w:rFonts w:ascii="Times New Roman" w:hAnsi="Times New Roman"/>
              </w:rPr>
            </w:pPr>
            <w:r w:rsidRPr="00AF7107">
              <w:rPr>
                <w:rFonts w:ascii="Times New Roman" w:hAnsi="Times New Roman"/>
              </w:rPr>
              <w:t xml:space="preserve">G. Koba: Zajęcia komputerowe dla szkoły podstawowej. Klasy VI </w:t>
            </w:r>
          </w:p>
        </w:tc>
        <w:tc>
          <w:tcPr>
            <w:tcW w:w="2363" w:type="dxa"/>
          </w:tcPr>
          <w:p w:rsidR="000A36AD" w:rsidRPr="00AF7107" w:rsidRDefault="000A36AD" w:rsidP="000A36AD">
            <w:pPr>
              <w:rPr>
                <w:rFonts w:ascii="Times New Roman" w:hAnsi="Times New Roman"/>
              </w:rPr>
            </w:pPr>
            <w:r w:rsidRPr="00AF7107">
              <w:rPr>
                <w:rFonts w:ascii="Times New Roman" w:hAnsi="Times New Roman"/>
              </w:rPr>
              <w:t xml:space="preserve">Migra </w:t>
            </w:r>
          </w:p>
        </w:tc>
      </w:tr>
      <w:tr w:rsidR="000A36AD" w:rsidRPr="001D5834" w:rsidTr="000A36AD">
        <w:trPr>
          <w:trHeight w:val="1233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TECHNIKA</w:t>
            </w:r>
          </w:p>
        </w:tc>
        <w:tc>
          <w:tcPr>
            <w:tcW w:w="4728" w:type="dxa"/>
          </w:tcPr>
          <w:p w:rsidR="000A36AD" w:rsidRPr="00AF7107" w:rsidRDefault="000A36AD" w:rsidP="000A36AD">
            <w:pPr>
              <w:rPr>
                <w:rFonts w:ascii="Times New Roman" w:hAnsi="Times New Roman" w:cs="Times New Roman"/>
                <w:b/>
              </w:rPr>
            </w:pPr>
            <w:r w:rsidRPr="00AF710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U.</w:t>
            </w:r>
            <w:r w:rsidRPr="00AF7107">
              <w:rPr>
                <w:rFonts w:ascii="Times New Roman" w:hAnsi="Times New Roman" w:cs="Times New Roman"/>
              </w:rPr>
              <w:t xml:space="preserve"> Białka: Podręcznik dla klas 4-6 Zajęcia techniczne część techniczna.</w:t>
            </w:r>
          </w:p>
        </w:tc>
        <w:tc>
          <w:tcPr>
            <w:tcW w:w="2363" w:type="dxa"/>
          </w:tcPr>
          <w:p w:rsidR="000A36AD" w:rsidRPr="00AF7107" w:rsidRDefault="000A36AD" w:rsidP="000A36AD">
            <w:pPr>
              <w:rPr>
                <w:rFonts w:ascii="Times New Roman" w:hAnsi="Times New Roman"/>
              </w:rPr>
            </w:pPr>
            <w:r w:rsidRPr="00AF7107">
              <w:rPr>
                <w:rFonts w:ascii="Times New Roman" w:hAnsi="Times New Roman"/>
              </w:rPr>
              <w:t>WYDAWNICTWO OPERON</w:t>
            </w:r>
          </w:p>
        </w:tc>
      </w:tr>
      <w:tr w:rsidR="000A36AD" w:rsidRPr="001D5834" w:rsidTr="000A36AD">
        <w:trPr>
          <w:trHeight w:val="1028"/>
        </w:trPr>
        <w:tc>
          <w:tcPr>
            <w:tcW w:w="2405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4728" w:type="dxa"/>
          </w:tcPr>
          <w:p w:rsidR="000A36AD" w:rsidRPr="001D5834" w:rsidRDefault="000A36AD" w:rsidP="000A36AD">
            <w:pPr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 xml:space="preserve"> </w:t>
            </w:r>
            <w:r w:rsidRPr="001D5834">
              <w:rPr>
                <w:rFonts w:ascii="Times New Roman" w:hAnsi="Times New Roman"/>
              </w:rPr>
              <w:t xml:space="preserve">Wędrując ku dorosłości. Podręcznik dla klas 5-6 szkoły podstawowej </w:t>
            </w:r>
          </w:p>
          <w:p w:rsidR="000A36AD" w:rsidRPr="001D5834" w:rsidRDefault="000A36AD" w:rsidP="000A36AD">
            <w:pPr>
              <w:shd w:val="clear" w:color="auto" w:fill="F5F5F5"/>
              <w:spacing w:after="0" w:line="202" w:lineRule="atLeas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PODRĘCZNIK NIE OBJĘTY DOTACJĄ)</w:t>
            </w:r>
          </w:p>
        </w:tc>
        <w:tc>
          <w:tcPr>
            <w:tcW w:w="2363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RUBIKON</w:t>
            </w:r>
          </w:p>
        </w:tc>
      </w:tr>
    </w:tbl>
    <w:p w:rsidR="007553FB" w:rsidRDefault="007553FB" w:rsidP="007553FB">
      <w:pPr>
        <w:rPr>
          <w:rFonts w:ascii="Times New Roman" w:hAnsi="Times New Roman"/>
        </w:rPr>
      </w:pPr>
    </w:p>
    <w:p w:rsidR="000A36AD" w:rsidRDefault="000A36AD" w:rsidP="007553FB">
      <w:pPr>
        <w:rPr>
          <w:rFonts w:ascii="Times New Roman" w:hAnsi="Times New Roman"/>
        </w:rPr>
      </w:pPr>
    </w:p>
    <w:p w:rsidR="000A36AD" w:rsidRDefault="000A36AD" w:rsidP="007553FB">
      <w:pPr>
        <w:rPr>
          <w:rFonts w:ascii="Times New Roman" w:hAnsi="Times New Roman"/>
        </w:rPr>
      </w:pPr>
    </w:p>
    <w:p w:rsidR="000A36AD" w:rsidRDefault="000A36AD" w:rsidP="007553FB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-395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5200"/>
        <w:gridCol w:w="2311"/>
      </w:tblGrid>
      <w:tr w:rsidR="000A36AD" w:rsidRPr="001D5834" w:rsidTr="000A36AD">
        <w:trPr>
          <w:trHeight w:val="258"/>
        </w:trPr>
        <w:tc>
          <w:tcPr>
            <w:tcW w:w="9570" w:type="dxa"/>
            <w:gridSpan w:val="3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ODRĘCZNIKI  NA ROK SZKOLNY 2018/2019</w:t>
            </w:r>
          </w:p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ASA 7 SZKOŁY PODSTAWOWEJ</w:t>
            </w:r>
            <w:r w:rsidRPr="001D5834">
              <w:rPr>
                <w:rFonts w:ascii="Times New Roman" w:hAnsi="Times New Roman"/>
                <w:b/>
              </w:rPr>
              <w:t xml:space="preserve">  (z dotacji celowej) )</w:t>
            </w:r>
            <w:r>
              <w:rPr>
                <w:rFonts w:ascii="Times New Roman" w:hAnsi="Times New Roman"/>
                <w:b/>
              </w:rPr>
              <w:t xml:space="preserve">(nowa podstawa programowa od roku szkolnego 2017/18) </w:t>
            </w:r>
          </w:p>
        </w:tc>
      </w:tr>
      <w:tr w:rsidR="000A36AD" w:rsidRPr="001D5834" w:rsidTr="000A36AD">
        <w:trPr>
          <w:trHeight w:val="231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5200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AUTOR I TYTUŁ PODRĘCZNIKA</w:t>
            </w:r>
          </w:p>
        </w:tc>
        <w:tc>
          <w:tcPr>
            <w:tcW w:w="2311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WYDAWNICTWO</w:t>
            </w:r>
          </w:p>
        </w:tc>
      </w:tr>
      <w:tr w:rsidR="000A36AD" w:rsidRPr="003638E9" w:rsidTr="000A36AD">
        <w:trPr>
          <w:trHeight w:val="176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. POLSKI</w:t>
            </w:r>
          </w:p>
        </w:tc>
        <w:tc>
          <w:tcPr>
            <w:tcW w:w="5200" w:type="dxa"/>
          </w:tcPr>
          <w:p w:rsidR="000A36AD" w:rsidRPr="003638E9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Nowak, J. Gaweł</w:t>
            </w:r>
            <w:r w:rsidR="00222222">
              <w:rPr>
                <w:rFonts w:ascii="Times New Roman" w:hAnsi="Times New Roman"/>
              </w:rPr>
              <w:t>: Myśli i słowa. Podręcznik do języka polskiego kl. 7</w:t>
            </w:r>
          </w:p>
        </w:tc>
        <w:tc>
          <w:tcPr>
            <w:tcW w:w="2311" w:type="dxa"/>
          </w:tcPr>
          <w:p w:rsidR="000A36AD" w:rsidRPr="003638E9" w:rsidRDefault="00222222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 w:rsidR="000A36AD" w:rsidRPr="001D5834" w:rsidTr="000A36AD">
        <w:trPr>
          <w:trHeight w:val="1079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HISTORIA</w:t>
            </w:r>
          </w:p>
        </w:tc>
        <w:tc>
          <w:tcPr>
            <w:tcW w:w="5200" w:type="dxa"/>
          </w:tcPr>
          <w:p w:rsidR="000A36AD" w:rsidRPr="003638E9" w:rsidRDefault="000A36AD" w:rsidP="000A36AD">
            <w:pPr>
              <w:rPr>
                <w:rFonts w:ascii="Times New Roman" w:hAnsi="Times New Roman"/>
              </w:rPr>
            </w:pPr>
            <w:r w:rsidRPr="003638E9">
              <w:rPr>
                <w:rFonts w:ascii="Times New Roman" w:hAnsi="Times New Roman"/>
              </w:rPr>
              <w:t>J. Kłaczkow, A.Łaszkiewicz, S. Roszak:Wczoraj i dziś. Podręcznik do historii i społeczeństwa dla kl. 7 szkoły pods</w:t>
            </w:r>
            <w:r>
              <w:rPr>
                <w:rFonts w:ascii="Times New Roman" w:hAnsi="Times New Roman"/>
              </w:rPr>
              <w:t xml:space="preserve">tawowej 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NOWA ERA</w:t>
            </w:r>
          </w:p>
        </w:tc>
      </w:tr>
      <w:tr w:rsidR="000A36AD" w:rsidRPr="003638E9" w:rsidTr="000A36AD">
        <w:trPr>
          <w:trHeight w:val="244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UZYKA</w:t>
            </w:r>
          </w:p>
        </w:tc>
        <w:tc>
          <w:tcPr>
            <w:tcW w:w="5200" w:type="dxa"/>
          </w:tcPr>
          <w:p w:rsidR="000A36AD" w:rsidRPr="003638E9" w:rsidRDefault="000A36AD" w:rsidP="000A36AD">
            <w:pPr>
              <w:tabs>
                <w:tab w:val="left" w:pos="8820"/>
              </w:tabs>
              <w:jc w:val="center"/>
              <w:rPr>
                <w:rFonts w:ascii="Times New Roman" w:hAnsi="Times New Roman"/>
              </w:rPr>
            </w:pPr>
            <w:r w:rsidRPr="003638E9">
              <w:rPr>
                <w:rFonts w:ascii="Times New Roman" w:hAnsi="Times New Roman"/>
              </w:rPr>
              <w:t xml:space="preserve">T. Wójcik: Muzyczny świat. Podręcznik dla klasy siódmej szkoły podstawowej. </w:t>
            </w:r>
          </w:p>
        </w:tc>
        <w:tc>
          <w:tcPr>
            <w:tcW w:w="2311" w:type="dxa"/>
          </w:tcPr>
          <w:p w:rsidR="000A36AD" w:rsidRPr="003638E9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-Edukacja</w:t>
            </w:r>
          </w:p>
        </w:tc>
      </w:tr>
      <w:tr w:rsidR="000A36AD" w:rsidRPr="003638E9" w:rsidTr="000A36AD">
        <w:trPr>
          <w:trHeight w:val="312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PLASTYKA</w:t>
            </w:r>
          </w:p>
        </w:tc>
        <w:tc>
          <w:tcPr>
            <w:tcW w:w="5200" w:type="dxa"/>
          </w:tcPr>
          <w:p w:rsidR="000A36AD" w:rsidRPr="003638E9" w:rsidRDefault="000A36AD" w:rsidP="000A36AD">
            <w:pPr>
              <w:tabs>
                <w:tab w:val="left" w:pos="8820"/>
              </w:tabs>
              <w:rPr>
                <w:rFonts w:ascii="Times New Roman" w:hAnsi="Times New Roman"/>
              </w:rPr>
            </w:pPr>
            <w:r w:rsidRPr="003638E9">
              <w:rPr>
                <w:rFonts w:ascii="Times New Roman" w:hAnsi="Times New Roman"/>
              </w:rPr>
              <w:t xml:space="preserve">W. Sygut, M. Kwiecień: Plastyka. Lubię tworzyć. Podręcznik dla klasy 7 szkoły podstawowej </w:t>
            </w:r>
          </w:p>
        </w:tc>
        <w:tc>
          <w:tcPr>
            <w:tcW w:w="2311" w:type="dxa"/>
          </w:tcPr>
          <w:p w:rsidR="000A36AD" w:rsidRPr="003638E9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AC -Edukacja</w:t>
            </w:r>
            <w:r w:rsidRPr="003638E9">
              <w:rPr>
                <w:rFonts w:ascii="Times New Roman" w:hAnsi="Times New Roman"/>
              </w:rPr>
              <w:t xml:space="preserve"> </w:t>
            </w:r>
          </w:p>
        </w:tc>
      </w:tr>
      <w:tr w:rsidR="000A36AD" w:rsidRPr="00C6562B" w:rsidTr="000A36AD">
        <w:trPr>
          <w:trHeight w:val="1065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ATEMATYKA</w:t>
            </w:r>
          </w:p>
        </w:tc>
        <w:tc>
          <w:tcPr>
            <w:tcW w:w="5200" w:type="dxa"/>
          </w:tcPr>
          <w:p w:rsidR="000A36AD" w:rsidRPr="00C6562B" w:rsidRDefault="000A36AD" w:rsidP="000A36AD">
            <w:pPr>
              <w:rPr>
                <w:rFonts w:ascii="Times New Roman" w:hAnsi="Times New Roman"/>
              </w:rPr>
            </w:pPr>
            <w:r w:rsidRPr="00C6562B">
              <w:rPr>
                <w:rFonts w:ascii="Times New Roman" w:hAnsi="Times New Roman"/>
              </w:rPr>
              <w:t xml:space="preserve">K. Wej, W. Babiański i in.: Matematyka z kluczem. Podręcznik do matematyki dla klasy 7 szkoły podstawowej.  </w:t>
            </w:r>
          </w:p>
        </w:tc>
        <w:tc>
          <w:tcPr>
            <w:tcW w:w="2311" w:type="dxa"/>
          </w:tcPr>
          <w:p w:rsidR="000A36AD" w:rsidRPr="00C6562B" w:rsidRDefault="000A36AD" w:rsidP="000A36AD">
            <w:pPr>
              <w:rPr>
                <w:rFonts w:ascii="Times New Roman" w:hAnsi="Times New Roman"/>
              </w:rPr>
            </w:pPr>
            <w:r w:rsidRPr="00C6562B">
              <w:rPr>
                <w:rFonts w:ascii="Times New Roman" w:hAnsi="Times New Roman"/>
              </w:rPr>
              <w:t>NOWA ERA</w:t>
            </w:r>
          </w:p>
        </w:tc>
      </w:tr>
      <w:tr w:rsidR="000A36AD" w:rsidRPr="00C6562B" w:rsidTr="000A36AD">
        <w:trPr>
          <w:trHeight w:val="231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FIZYKA</w:t>
            </w:r>
          </w:p>
        </w:tc>
        <w:tc>
          <w:tcPr>
            <w:tcW w:w="5200" w:type="dxa"/>
          </w:tcPr>
          <w:p w:rsidR="000A36AD" w:rsidRPr="00C6562B" w:rsidRDefault="000A36AD" w:rsidP="000A36AD">
            <w:pPr>
              <w:spacing w:after="0" w:line="240" w:lineRule="auto"/>
              <w:rPr>
                <w:rFonts w:ascii="Times New Roman" w:hAnsi="Times New Roman"/>
              </w:rPr>
            </w:pPr>
            <w:r w:rsidRPr="00C6562B">
              <w:rPr>
                <w:rFonts w:ascii="Times New Roman" w:hAnsi="Times New Roman"/>
              </w:rPr>
              <w:t>M. Braun, W. Śliwa: To jest fizyka. Podręcznik dla szkoły podstawowej kl</w:t>
            </w:r>
            <w:r>
              <w:rPr>
                <w:rFonts w:ascii="Times New Roman" w:hAnsi="Times New Roman"/>
              </w:rPr>
              <w:t xml:space="preserve">asa 7. </w:t>
            </w:r>
          </w:p>
          <w:p w:rsidR="000A36AD" w:rsidRPr="00C6562B" w:rsidRDefault="000A36AD" w:rsidP="000A3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0A36AD" w:rsidRPr="00C6562B" w:rsidRDefault="000A36AD" w:rsidP="000A36AD">
            <w:pPr>
              <w:rPr>
                <w:rFonts w:ascii="Times New Roman" w:hAnsi="Times New Roman"/>
              </w:rPr>
            </w:pPr>
            <w:r w:rsidRPr="00C6562B">
              <w:rPr>
                <w:rFonts w:ascii="Times New Roman" w:hAnsi="Times New Roman"/>
              </w:rPr>
              <w:t>NOWA ERA</w:t>
            </w:r>
          </w:p>
        </w:tc>
      </w:tr>
      <w:tr w:rsidR="000A36AD" w:rsidRPr="00983CEF" w:rsidTr="000A36AD">
        <w:trPr>
          <w:trHeight w:val="258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CHEMIA</w:t>
            </w:r>
          </w:p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0" w:type="dxa"/>
          </w:tcPr>
          <w:p w:rsidR="000A36AD" w:rsidRPr="00983CEF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J. Kulawik, T. Kulawik, M. Litwin: Chemia Nowej Ery. Podręcznik dla klasy siódmej szkoły podst</w:t>
            </w:r>
            <w:r>
              <w:rPr>
                <w:rFonts w:ascii="Times New Roman" w:hAnsi="Times New Roman"/>
              </w:rPr>
              <w:t xml:space="preserve">awowej. </w:t>
            </w:r>
          </w:p>
        </w:tc>
        <w:tc>
          <w:tcPr>
            <w:tcW w:w="2311" w:type="dxa"/>
          </w:tcPr>
          <w:p w:rsidR="000A36AD" w:rsidRPr="00983CEF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NOWA ERA</w:t>
            </w:r>
          </w:p>
        </w:tc>
      </w:tr>
      <w:tr w:rsidR="000A36AD" w:rsidRPr="00983CEF" w:rsidTr="000A36AD">
        <w:trPr>
          <w:trHeight w:val="258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BIOLOGIA</w:t>
            </w:r>
          </w:p>
        </w:tc>
        <w:tc>
          <w:tcPr>
            <w:tcW w:w="5200" w:type="dxa"/>
          </w:tcPr>
          <w:p w:rsidR="000A36AD" w:rsidRPr="00983CEF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 xml:space="preserve">M. Jefimow: Puls życia. Podręcznik do biologii dla  klasy 7 szkoły podstawowej. </w:t>
            </w:r>
          </w:p>
        </w:tc>
        <w:tc>
          <w:tcPr>
            <w:tcW w:w="2311" w:type="dxa"/>
          </w:tcPr>
          <w:p w:rsidR="000A36AD" w:rsidRPr="00983CEF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NOWA ERA</w:t>
            </w:r>
          </w:p>
        </w:tc>
      </w:tr>
      <w:tr w:rsidR="000A36AD" w:rsidRPr="00983CEF" w:rsidTr="000A36AD">
        <w:trPr>
          <w:trHeight w:val="258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GEOGRAFIA</w:t>
            </w:r>
          </w:p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0" w:type="dxa"/>
          </w:tcPr>
          <w:p w:rsidR="000A36AD" w:rsidRPr="00983CEF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R. Malarz i in.: Planeta Nowa. Podręcznik do geografii dla klasy siódmej szkoły podstawowej.</w:t>
            </w:r>
          </w:p>
        </w:tc>
        <w:tc>
          <w:tcPr>
            <w:tcW w:w="2311" w:type="dxa"/>
          </w:tcPr>
          <w:p w:rsidR="000A36AD" w:rsidRPr="00983CEF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NOWA ERA</w:t>
            </w:r>
          </w:p>
        </w:tc>
      </w:tr>
      <w:tr w:rsidR="000A36AD" w:rsidRPr="00983CEF" w:rsidTr="000A36AD">
        <w:trPr>
          <w:trHeight w:val="203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INFORMATYKA</w:t>
            </w:r>
          </w:p>
        </w:tc>
        <w:tc>
          <w:tcPr>
            <w:tcW w:w="5200" w:type="dxa"/>
          </w:tcPr>
          <w:p w:rsidR="000A36AD" w:rsidRPr="00983CEF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 xml:space="preserve">G.Koba: Teraz bajty. Informatyka dla szkoły podstawowej. Klasa VII </w:t>
            </w:r>
          </w:p>
        </w:tc>
        <w:tc>
          <w:tcPr>
            <w:tcW w:w="2311" w:type="dxa"/>
          </w:tcPr>
          <w:p w:rsidR="000A36AD" w:rsidRPr="00983CEF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MiGra</w:t>
            </w:r>
          </w:p>
        </w:tc>
      </w:tr>
      <w:tr w:rsidR="000A36AD" w:rsidRPr="00476DA2" w:rsidTr="000A36AD">
        <w:trPr>
          <w:trHeight w:val="244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. ANGIELSKI</w:t>
            </w:r>
          </w:p>
        </w:tc>
        <w:tc>
          <w:tcPr>
            <w:tcW w:w="5200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  <w:lang w:val="en-US"/>
              </w:rPr>
              <w:t>J. Heath, M. Crawford, M. Mrozik, K. Kł</w:t>
            </w:r>
            <w:r>
              <w:rPr>
                <w:rFonts w:ascii="Times New Roman" w:hAnsi="Times New Roman"/>
                <w:lang w:val="en-US"/>
              </w:rPr>
              <w:t xml:space="preserve">opska: Teen </w:t>
            </w:r>
            <w:r w:rsidRPr="00983CEF">
              <w:rPr>
                <w:rFonts w:ascii="Times New Roman" w:hAnsi="Times New Roman"/>
                <w:lang w:val="en-US"/>
              </w:rPr>
              <w:t xml:space="preserve">Explorer . </w:t>
            </w:r>
            <w:r>
              <w:rPr>
                <w:rFonts w:ascii="Times New Roman" w:hAnsi="Times New Roman"/>
              </w:rPr>
              <w:t>Podręcznik do klasy 7</w:t>
            </w:r>
            <w:r w:rsidRPr="00476DA2">
              <w:rPr>
                <w:rFonts w:ascii="Times New Roman" w:hAnsi="Times New Roman"/>
              </w:rPr>
              <w:t xml:space="preserve"> szkoły podstawowej</w:t>
            </w:r>
          </w:p>
        </w:tc>
        <w:tc>
          <w:tcPr>
            <w:tcW w:w="2311" w:type="dxa"/>
          </w:tcPr>
          <w:p w:rsidR="000A36AD" w:rsidRPr="00476DA2" w:rsidRDefault="000A36AD" w:rsidP="000A36AD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NOWA ERA</w:t>
            </w:r>
          </w:p>
        </w:tc>
      </w:tr>
      <w:tr w:rsidR="000A36AD" w:rsidRPr="001D5834" w:rsidTr="000A36AD">
        <w:trPr>
          <w:trHeight w:val="1777"/>
        </w:trPr>
        <w:tc>
          <w:tcPr>
            <w:tcW w:w="2059" w:type="dxa"/>
          </w:tcPr>
          <w:p w:rsidR="000A36AD" w:rsidRPr="001D5834" w:rsidRDefault="000A36AD" w:rsidP="000A36AD">
            <w:pPr>
              <w:jc w:val="center"/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5200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  <w:b/>
              </w:rPr>
              <w:t xml:space="preserve"> </w:t>
            </w:r>
            <w:r w:rsidRPr="001D5834">
              <w:rPr>
                <w:rFonts w:ascii="Times New Roman" w:hAnsi="Times New Roman"/>
              </w:rPr>
              <w:t>Wędrując ku dorosłości. Podręcznik</w:t>
            </w:r>
            <w:r>
              <w:rPr>
                <w:rFonts w:ascii="Times New Roman" w:hAnsi="Times New Roman"/>
              </w:rPr>
              <w:t xml:space="preserve"> do wychowania</w:t>
            </w:r>
            <w:r w:rsidRPr="001D5834">
              <w:rPr>
                <w:rFonts w:ascii="Times New Roman" w:hAnsi="Times New Roman"/>
              </w:rPr>
              <w:t xml:space="preserve"> do życia w rodzinie.</w:t>
            </w:r>
          </w:p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PODRĘCZNIK NIE OBJĘTY DOTACJĄ)</w:t>
            </w:r>
          </w:p>
        </w:tc>
        <w:tc>
          <w:tcPr>
            <w:tcW w:w="2311" w:type="dxa"/>
          </w:tcPr>
          <w:p w:rsidR="000A36AD" w:rsidRPr="001D5834" w:rsidRDefault="000A36AD" w:rsidP="000A36AD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RUBIKON</w:t>
            </w:r>
          </w:p>
        </w:tc>
      </w:tr>
    </w:tbl>
    <w:p w:rsidR="007553FB" w:rsidRDefault="007553FB" w:rsidP="007553FB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220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728"/>
        <w:gridCol w:w="2363"/>
      </w:tblGrid>
      <w:tr w:rsidR="00B95B10" w:rsidRPr="001D5834" w:rsidTr="00B95B10">
        <w:trPr>
          <w:trHeight w:val="258"/>
        </w:trPr>
        <w:tc>
          <w:tcPr>
            <w:tcW w:w="9496" w:type="dxa"/>
            <w:gridSpan w:val="3"/>
          </w:tcPr>
          <w:p w:rsidR="00B95B10" w:rsidRPr="001D5834" w:rsidRDefault="00B95B10" w:rsidP="00B95B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ODRĘCZNIKI  NA ROK SZKOLNY 2018/2019</w:t>
            </w:r>
          </w:p>
          <w:p w:rsidR="00B95B10" w:rsidRPr="001D5834" w:rsidRDefault="00B95B10" w:rsidP="00B95B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ASA 8  SZKOŁY PODSTAWOWEJ</w:t>
            </w:r>
            <w:r w:rsidRPr="001D5834">
              <w:rPr>
                <w:rFonts w:ascii="Times New Roman" w:hAnsi="Times New Roman"/>
                <w:b/>
              </w:rPr>
              <w:t xml:space="preserve">  (z dotacji celowej) )</w:t>
            </w:r>
            <w:r>
              <w:rPr>
                <w:rFonts w:ascii="Times New Roman" w:hAnsi="Times New Roman"/>
                <w:b/>
              </w:rPr>
              <w:t xml:space="preserve">(nowa podstawa programowa od roku szkolnego 2018/19)  </w:t>
            </w:r>
          </w:p>
        </w:tc>
      </w:tr>
      <w:tr w:rsidR="00B95B10" w:rsidRPr="001D5834" w:rsidTr="00B95B10">
        <w:trPr>
          <w:trHeight w:val="231"/>
        </w:trPr>
        <w:tc>
          <w:tcPr>
            <w:tcW w:w="2405" w:type="dxa"/>
          </w:tcPr>
          <w:p w:rsidR="00B95B10" w:rsidRPr="001D5834" w:rsidRDefault="00B95B10" w:rsidP="00B95B10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728" w:type="dxa"/>
          </w:tcPr>
          <w:p w:rsidR="00B95B10" w:rsidRPr="001D5834" w:rsidRDefault="00B95B10" w:rsidP="00B95B10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AUTOR I TYTUŁ PODRĘCZNIKA</w:t>
            </w:r>
          </w:p>
        </w:tc>
        <w:tc>
          <w:tcPr>
            <w:tcW w:w="2363" w:type="dxa"/>
          </w:tcPr>
          <w:p w:rsidR="00B95B10" w:rsidRPr="001D5834" w:rsidRDefault="00B95B10" w:rsidP="00B95B10">
            <w:pPr>
              <w:jc w:val="center"/>
              <w:rPr>
                <w:rFonts w:ascii="Times New Roman" w:hAnsi="Times New Roman"/>
                <w:b/>
              </w:rPr>
            </w:pPr>
            <w:r w:rsidRPr="001D5834">
              <w:rPr>
                <w:rFonts w:ascii="Times New Roman" w:hAnsi="Times New Roman"/>
                <w:b/>
              </w:rPr>
              <w:t>WYDAWNICTWO</w:t>
            </w:r>
          </w:p>
        </w:tc>
      </w:tr>
      <w:tr w:rsidR="00B95B10" w:rsidRPr="001D5834" w:rsidTr="00B95B10">
        <w:trPr>
          <w:trHeight w:val="176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. POLSKI</w:t>
            </w:r>
          </w:p>
        </w:tc>
        <w:tc>
          <w:tcPr>
            <w:tcW w:w="4728" w:type="dxa"/>
          </w:tcPr>
          <w:p w:rsidR="00B95B10" w:rsidRPr="00185546" w:rsidRDefault="00B95B10" w:rsidP="00B95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. Nowak, J. Gaweł: Myśli i słowa. Podręcznik do języka polskiego kl. 8</w:t>
            </w:r>
          </w:p>
        </w:tc>
        <w:tc>
          <w:tcPr>
            <w:tcW w:w="2363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 w:rsidR="00B95B10" w:rsidRPr="001D5834" w:rsidTr="00B95B10">
        <w:trPr>
          <w:trHeight w:val="903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HISTORIA</w:t>
            </w:r>
          </w:p>
        </w:tc>
        <w:tc>
          <w:tcPr>
            <w:tcW w:w="4728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Śniegocki, A. Zielińska: Wczoraj i dziś</w:t>
            </w:r>
            <w:r w:rsidRPr="003638E9">
              <w:rPr>
                <w:rFonts w:ascii="Times New Roman" w:hAnsi="Times New Roman"/>
              </w:rPr>
              <w:t xml:space="preserve"> Podręcznik do hi</w:t>
            </w:r>
            <w:r>
              <w:rPr>
                <w:rFonts w:ascii="Times New Roman" w:hAnsi="Times New Roman"/>
              </w:rPr>
              <w:t>storii i społeczeństwa dla kl. 8</w:t>
            </w:r>
            <w:r w:rsidRPr="003638E9">
              <w:rPr>
                <w:rFonts w:ascii="Times New Roman" w:hAnsi="Times New Roman"/>
              </w:rPr>
              <w:t xml:space="preserve"> szkoły pods</w:t>
            </w:r>
            <w:r>
              <w:rPr>
                <w:rFonts w:ascii="Times New Roman" w:hAnsi="Times New Roman"/>
              </w:rPr>
              <w:t xml:space="preserve">tawowej </w:t>
            </w:r>
          </w:p>
        </w:tc>
        <w:tc>
          <w:tcPr>
            <w:tcW w:w="2363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NOWA ERA</w:t>
            </w:r>
          </w:p>
        </w:tc>
      </w:tr>
      <w:tr w:rsidR="00B95B10" w:rsidRPr="001D5834" w:rsidTr="00B95B10">
        <w:trPr>
          <w:trHeight w:val="244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MATEMATYKA</w:t>
            </w:r>
          </w:p>
        </w:tc>
        <w:tc>
          <w:tcPr>
            <w:tcW w:w="4728" w:type="dxa"/>
          </w:tcPr>
          <w:p w:rsidR="00B95B10" w:rsidRPr="00C6562B" w:rsidRDefault="00B95B10" w:rsidP="00B95B10">
            <w:pPr>
              <w:rPr>
                <w:rFonts w:ascii="Times New Roman" w:hAnsi="Times New Roman"/>
              </w:rPr>
            </w:pPr>
            <w:r w:rsidRPr="00C6562B">
              <w:rPr>
                <w:rFonts w:ascii="Times New Roman" w:hAnsi="Times New Roman"/>
              </w:rPr>
              <w:t>K. Wej, W. Babiański i in.: Matematyka z kluczem. Podr</w:t>
            </w:r>
            <w:r>
              <w:rPr>
                <w:rFonts w:ascii="Times New Roman" w:hAnsi="Times New Roman"/>
              </w:rPr>
              <w:t>ęcznik do matematyki dla klasy 8</w:t>
            </w:r>
            <w:r w:rsidRPr="00C6562B">
              <w:rPr>
                <w:rFonts w:ascii="Times New Roman" w:hAnsi="Times New Roman"/>
              </w:rPr>
              <w:t xml:space="preserve"> szkoły podstawowej.  </w:t>
            </w:r>
          </w:p>
        </w:tc>
        <w:tc>
          <w:tcPr>
            <w:tcW w:w="2363" w:type="dxa"/>
          </w:tcPr>
          <w:p w:rsidR="00B95B10" w:rsidRPr="00C6562B" w:rsidRDefault="00B95B10" w:rsidP="00B95B10">
            <w:pPr>
              <w:rPr>
                <w:rFonts w:ascii="Times New Roman" w:hAnsi="Times New Roman"/>
              </w:rPr>
            </w:pPr>
            <w:r w:rsidRPr="00C6562B">
              <w:rPr>
                <w:rFonts w:ascii="Times New Roman" w:hAnsi="Times New Roman"/>
              </w:rPr>
              <w:t>NOWA ERA</w:t>
            </w:r>
          </w:p>
        </w:tc>
      </w:tr>
      <w:tr w:rsidR="00B95B10" w:rsidRPr="001D5834" w:rsidTr="00B95B10">
        <w:trPr>
          <w:trHeight w:val="231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 xml:space="preserve">FIZYKA </w:t>
            </w:r>
          </w:p>
        </w:tc>
        <w:tc>
          <w:tcPr>
            <w:tcW w:w="4728" w:type="dxa"/>
          </w:tcPr>
          <w:p w:rsidR="00B95B10" w:rsidRPr="00C6562B" w:rsidRDefault="00B95B10" w:rsidP="00B95B10">
            <w:pPr>
              <w:spacing w:after="0" w:line="240" w:lineRule="auto"/>
              <w:rPr>
                <w:rFonts w:ascii="Times New Roman" w:hAnsi="Times New Roman"/>
              </w:rPr>
            </w:pPr>
            <w:r w:rsidRPr="00C6562B">
              <w:rPr>
                <w:rFonts w:ascii="Times New Roman" w:hAnsi="Times New Roman"/>
              </w:rPr>
              <w:t>M. Braun, W. Śliwa: To jest fizyka. Podręcznik dla szkoły podstawowej kl</w:t>
            </w:r>
            <w:r>
              <w:rPr>
                <w:rFonts w:ascii="Times New Roman" w:hAnsi="Times New Roman"/>
              </w:rPr>
              <w:t xml:space="preserve">asa 8. </w:t>
            </w:r>
          </w:p>
          <w:p w:rsidR="00B95B10" w:rsidRPr="00D14F86" w:rsidRDefault="00B95B10" w:rsidP="00B95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D14F86">
              <w:rPr>
                <w:rFonts w:ascii="Times New Roman" w:hAnsi="Times New Roman"/>
              </w:rPr>
              <w:t>NOWA ERA</w:t>
            </w:r>
          </w:p>
        </w:tc>
      </w:tr>
      <w:tr w:rsidR="00B95B10" w:rsidRPr="001D5834" w:rsidTr="00B95B10">
        <w:trPr>
          <w:trHeight w:val="258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CHEMIA</w:t>
            </w:r>
          </w:p>
        </w:tc>
        <w:tc>
          <w:tcPr>
            <w:tcW w:w="4728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 xml:space="preserve">J. Kulawik, T. Kulawik, M. Litwin: Chemia Nowej </w:t>
            </w:r>
            <w:r>
              <w:rPr>
                <w:rFonts w:ascii="Times New Roman" w:hAnsi="Times New Roman"/>
              </w:rPr>
              <w:t xml:space="preserve">Ery. Podręcznik dla klasy ósmej </w:t>
            </w:r>
            <w:r w:rsidRPr="00983CEF">
              <w:rPr>
                <w:rFonts w:ascii="Times New Roman" w:hAnsi="Times New Roman"/>
              </w:rPr>
              <w:t>szkoły podst</w:t>
            </w:r>
            <w:r>
              <w:rPr>
                <w:rFonts w:ascii="Times New Roman" w:hAnsi="Times New Roman"/>
              </w:rPr>
              <w:t>awowej.</w:t>
            </w:r>
          </w:p>
        </w:tc>
        <w:tc>
          <w:tcPr>
            <w:tcW w:w="2363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D14F86">
              <w:rPr>
                <w:rFonts w:ascii="Times New Roman" w:hAnsi="Times New Roman"/>
              </w:rPr>
              <w:t>NOWA ERA</w:t>
            </w:r>
          </w:p>
        </w:tc>
      </w:tr>
      <w:tr w:rsidR="00B95B10" w:rsidRPr="001D5834" w:rsidTr="00B95B10">
        <w:trPr>
          <w:trHeight w:val="258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BIOLOGIA</w:t>
            </w:r>
          </w:p>
          <w:p w:rsidR="00B95B10" w:rsidRPr="001D5834" w:rsidRDefault="00B95B10" w:rsidP="00B95B10">
            <w:pPr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M. Jefimow: Puls życia. Pod</w:t>
            </w:r>
            <w:r>
              <w:rPr>
                <w:rFonts w:ascii="Times New Roman" w:hAnsi="Times New Roman"/>
              </w:rPr>
              <w:t xml:space="preserve">ręcznik do biologii dla  klasy 8 </w:t>
            </w:r>
            <w:r w:rsidRPr="00983CEF">
              <w:rPr>
                <w:rFonts w:ascii="Times New Roman" w:hAnsi="Times New Roman"/>
              </w:rPr>
              <w:t xml:space="preserve"> szkoły podstawowej.</w:t>
            </w:r>
          </w:p>
        </w:tc>
        <w:tc>
          <w:tcPr>
            <w:tcW w:w="2363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D14F86">
              <w:rPr>
                <w:rFonts w:ascii="Times New Roman" w:hAnsi="Times New Roman"/>
              </w:rPr>
              <w:t>NOWA ERA</w:t>
            </w:r>
          </w:p>
        </w:tc>
      </w:tr>
      <w:tr w:rsidR="00B95B10" w:rsidRPr="001D5834" w:rsidTr="00B95B10">
        <w:trPr>
          <w:trHeight w:val="258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GEOGRAFIA</w:t>
            </w:r>
          </w:p>
        </w:tc>
        <w:tc>
          <w:tcPr>
            <w:tcW w:w="4728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R. Malarz i in.: Planeta Nowa. Podręczni</w:t>
            </w:r>
            <w:r>
              <w:rPr>
                <w:rFonts w:ascii="Times New Roman" w:hAnsi="Times New Roman"/>
              </w:rPr>
              <w:t xml:space="preserve">k do geografii dla klasy ósmej </w:t>
            </w:r>
            <w:r w:rsidRPr="00983CEF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2363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D14F86">
              <w:rPr>
                <w:rFonts w:ascii="Times New Roman" w:hAnsi="Times New Roman"/>
              </w:rPr>
              <w:t>NOWA ERA</w:t>
            </w:r>
          </w:p>
        </w:tc>
      </w:tr>
      <w:tr w:rsidR="00B95B10" w:rsidRPr="001D5834" w:rsidTr="00B95B10">
        <w:trPr>
          <w:trHeight w:val="894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INFORMATYKA</w:t>
            </w:r>
          </w:p>
        </w:tc>
        <w:tc>
          <w:tcPr>
            <w:tcW w:w="4728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</w:rPr>
              <w:t>G.Koba: Teraz bajty. Informatyka dla szkoły podstawowej. Klasa V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363" w:type="dxa"/>
          </w:tcPr>
          <w:p w:rsidR="00B95B10" w:rsidRPr="00D14F86" w:rsidRDefault="00B95B10" w:rsidP="00B95B10">
            <w:pPr>
              <w:rPr>
                <w:rFonts w:ascii="Times New Roman" w:hAnsi="Times New Roman"/>
              </w:rPr>
            </w:pPr>
            <w:r w:rsidRPr="00D14F86">
              <w:rPr>
                <w:rFonts w:ascii="Times New Roman" w:hAnsi="Times New Roman"/>
              </w:rPr>
              <w:t>MiGra</w:t>
            </w:r>
          </w:p>
        </w:tc>
      </w:tr>
      <w:tr w:rsidR="00B95B10" w:rsidRPr="001D5834" w:rsidTr="00B95B10">
        <w:trPr>
          <w:trHeight w:val="244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J. ANGIELSKI</w:t>
            </w:r>
          </w:p>
        </w:tc>
        <w:tc>
          <w:tcPr>
            <w:tcW w:w="4728" w:type="dxa"/>
          </w:tcPr>
          <w:p w:rsidR="00B95B10" w:rsidRPr="00476DA2" w:rsidRDefault="00B95B10" w:rsidP="00B95B10">
            <w:pPr>
              <w:rPr>
                <w:rFonts w:ascii="Times New Roman" w:hAnsi="Times New Roman"/>
              </w:rPr>
            </w:pPr>
            <w:r w:rsidRPr="00983CEF">
              <w:rPr>
                <w:rFonts w:ascii="Times New Roman" w:hAnsi="Times New Roman"/>
                <w:lang w:val="en-US"/>
              </w:rPr>
              <w:t>J. Heath, M. Crawford, M. Mrozik, K. Kł</w:t>
            </w:r>
            <w:r>
              <w:rPr>
                <w:rFonts w:ascii="Times New Roman" w:hAnsi="Times New Roman"/>
                <w:lang w:val="en-US"/>
              </w:rPr>
              <w:t xml:space="preserve">opska: Teen </w:t>
            </w:r>
            <w:r w:rsidRPr="00983CEF">
              <w:rPr>
                <w:rFonts w:ascii="Times New Roman" w:hAnsi="Times New Roman"/>
                <w:lang w:val="en-US"/>
              </w:rPr>
              <w:t xml:space="preserve">Explorer . </w:t>
            </w:r>
            <w:r>
              <w:rPr>
                <w:rFonts w:ascii="Times New Roman" w:hAnsi="Times New Roman"/>
              </w:rPr>
              <w:t>Podręcznik do klasy 8</w:t>
            </w:r>
            <w:r w:rsidRPr="00476DA2">
              <w:rPr>
                <w:rFonts w:ascii="Times New Roman" w:hAnsi="Times New Roman"/>
              </w:rPr>
              <w:t xml:space="preserve"> szkoły podstawowej</w:t>
            </w:r>
          </w:p>
        </w:tc>
        <w:tc>
          <w:tcPr>
            <w:tcW w:w="2363" w:type="dxa"/>
          </w:tcPr>
          <w:p w:rsidR="00B95B10" w:rsidRPr="00476DA2" w:rsidRDefault="00B95B10" w:rsidP="00B95B10">
            <w:pPr>
              <w:rPr>
                <w:rFonts w:ascii="Times New Roman" w:hAnsi="Times New Roman"/>
              </w:rPr>
            </w:pPr>
            <w:r w:rsidRPr="00476DA2">
              <w:rPr>
                <w:rFonts w:ascii="Times New Roman" w:hAnsi="Times New Roman"/>
              </w:rPr>
              <w:t>NOWA ERA</w:t>
            </w:r>
          </w:p>
        </w:tc>
      </w:tr>
      <w:tr w:rsidR="00B95B10" w:rsidRPr="001D5834" w:rsidTr="00B95B10">
        <w:trPr>
          <w:trHeight w:val="663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4728" w:type="dxa"/>
          </w:tcPr>
          <w:p w:rsidR="00B95B10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  <w:b/>
              </w:rPr>
              <w:t xml:space="preserve"> </w:t>
            </w:r>
            <w:r w:rsidRPr="001D5834">
              <w:rPr>
                <w:rFonts w:ascii="Times New Roman" w:hAnsi="Times New Roman"/>
              </w:rPr>
              <w:t>Wędrując ku dorosłości. Podręcznik dla klas 1-3 gimnazjum .</w:t>
            </w:r>
            <w:r>
              <w:rPr>
                <w:rFonts w:ascii="Times New Roman" w:hAnsi="Times New Roman"/>
              </w:rPr>
              <w:t>Wychowanie do życia w rodzinie.</w:t>
            </w:r>
          </w:p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DRĘCZNIK NIE OBJĘTY DOTACJĄ)</w:t>
            </w:r>
          </w:p>
        </w:tc>
        <w:tc>
          <w:tcPr>
            <w:tcW w:w="2363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RUBIKON</w:t>
            </w:r>
          </w:p>
        </w:tc>
      </w:tr>
      <w:tr w:rsidR="00B95B10" w:rsidRPr="001D5834" w:rsidTr="00B95B10">
        <w:trPr>
          <w:trHeight w:val="1166"/>
        </w:trPr>
        <w:tc>
          <w:tcPr>
            <w:tcW w:w="2405" w:type="dxa"/>
          </w:tcPr>
          <w:p w:rsidR="00B95B10" w:rsidRPr="001D5834" w:rsidRDefault="00B95B10" w:rsidP="00B95B10">
            <w:pPr>
              <w:rPr>
                <w:rFonts w:ascii="Times New Roman" w:hAnsi="Times New Roman"/>
              </w:rPr>
            </w:pPr>
            <w:r w:rsidRPr="001D5834">
              <w:rPr>
                <w:rFonts w:ascii="Times New Roman" w:hAnsi="Times New Roman"/>
              </w:rPr>
              <w:t>WIEDZA O SPOŁECZEŃSTWIE</w:t>
            </w:r>
          </w:p>
        </w:tc>
        <w:tc>
          <w:tcPr>
            <w:tcW w:w="4728" w:type="dxa"/>
          </w:tcPr>
          <w:p w:rsidR="00B95B10" w:rsidRPr="00B1735F" w:rsidRDefault="00B95B10" w:rsidP="00B9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Janicka, A. Janicki, A. Kucia-Maćkowska, T. Maćkowski: Dziś i jutro. Podręcznik do wiedzy o społeczeństwie dla szkoły podstawowej.</w:t>
            </w:r>
          </w:p>
        </w:tc>
        <w:tc>
          <w:tcPr>
            <w:tcW w:w="2363" w:type="dxa"/>
          </w:tcPr>
          <w:p w:rsidR="00B95B10" w:rsidRPr="00B1735F" w:rsidRDefault="00B95B10" w:rsidP="00B95B10">
            <w:pPr>
              <w:rPr>
                <w:rFonts w:ascii="Times New Roman" w:hAnsi="Times New Roman"/>
              </w:rPr>
            </w:pPr>
            <w:r w:rsidRPr="00B1735F">
              <w:rPr>
                <w:rFonts w:ascii="Times New Roman" w:hAnsi="Times New Roman"/>
              </w:rPr>
              <w:t>NOWA ERA</w:t>
            </w:r>
          </w:p>
        </w:tc>
      </w:tr>
    </w:tbl>
    <w:p w:rsidR="007553FB" w:rsidRDefault="007553FB" w:rsidP="007553FB">
      <w:pPr>
        <w:rPr>
          <w:rFonts w:ascii="Times New Roman" w:hAnsi="Times New Roman"/>
        </w:rPr>
      </w:pPr>
    </w:p>
    <w:p w:rsidR="007553FB" w:rsidRDefault="007553FB" w:rsidP="007553FB">
      <w:pPr>
        <w:rPr>
          <w:rFonts w:ascii="Times New Roman" w:hAnsi="Times New Roman"/>
        </w:rPr>
      </w:pPr>
    </w:p>
    <w:p w:rsidR="007553FB" w:rsidRDefault="00B95B10" w:rsidP="007553FB">
      <w:pPr>
        <w:rPr>
          <w:rFonts w:ascii="Times New Roman" w:hAnsi="Times New Roman"/>
          <w:b/>
          <w:sz w:val="28"/>
          <w:szCs w:val="28"/>
        </w:rPr>
      </w:pPr>
      <w:r w:rsidRPr="00B95B10">
        <w:rPr>
          <w:rFonts w:ascii="Times New Roman" w:hAnsi="Times New Roman"/>
          <w:b/>
          <w:sz w:val="28"/>
          <w:szCs w:val="28"/>
        </w:rPr>
        <w:lastRenderedPageBreak/>
        <w:t>Materiały edukacyjne dla zespołów edukacyjno-terapeutycznych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95B10" w:rsidRDefault="00B95B10" w:rsidP="00B95B1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Borowska-Kociemba, M. Krukowska: Funkcjonowanie osobiste i społeczne. Karty pracy. Jesień, Zima, Wiosna, Lato</w:t>
      </w:r>
      <w:r w:rsidR="00732DEE">
        <w:rPr>
          <w:rFonts w:ascii="Times New Roman" w:hAnsi="Times New Roman"/>
          <w:sz w:val="28"/>
          <w:szCs w:val="28"/>
        </w:rPr>
        <w:t xml:space="preserve"> Wyd. Harmonia</w:t>
      </w:r>
    </w:p>
    <w:p w:rsidR="00732DEE" w:rsidRDefault="00D26732" w:rsidP="00B95B1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Borowska-Kociemba, M. Krukowska: Matematyka. Karty pracy dla uczniów ze specjalnymi potrzebami edukacyjnymi cz.1, 2, 3</w:t>
      </w:r>
    </w:p>
    <w:p w:rsidR="00F92A32" w:rsidRDefault="00F92A32" w:rsidP="00B95B1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Borowska-Kociemba, M. Krukowska: Karty pracy dla uczniów z niepełnosprawnością….. Jesień, Zima, Wiosna-Lato</w:t>
      </w:r>
      <w:r w:rsidRPr="00F9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yd. Harmonia</w:t>
      </w:r>
    </w:p>
    <w:p w:rsidR="00D26732" w:rsidRDefault="00D26732" w:rsidP="00B95B1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Pliwka, K. Radzka: Pewny start. Mój dobry rok  PWN Wyd. Szkolne</w:t>
      </w:r>
    </w:p>
    <w:p w:rsidR="00D26732" w:rsidRPr="00B95B10" w:rsidRDefault="00D26732" w:rsidP="00B95B10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Pliwka, K. Radzka: Pewny start. Dzisiaj w szkole.</w:t>
      </w:r>
      <w:r w:rsidRPr="00D26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WN Wyd. Szkolne</w:t>
      </w:r>
    </w:p>
    <w:p w:rsidR="00446DBC" w:rsidRPr="00B95B10" w:rsidRDefault="00446DBC" w:rsidP="007553FB">
      <w:pPr>
        <w:rPr>
          <w:rFonts w:ascii="Times New Roman" w:hAnsi="Times New Roman"/>
          <w:b/>
          <w:sz w:val="28"/>
          <w:szCs w:val="28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446DBC" w:rsidRDefault="00446DBC" w:rsidP="007553FB">
      <w:pPr>
        <w:rPr>
          <w:rFonts w:ascii="Times New Roman" w:hAnsi="Times New Roman"/>
        </w:rPr>
      </w:pPr>
    </w:p>
    <w:p w:rsidR="007553FB" w:rsidRDefault="007553FB" w:rsidP="007553FB">
      <w:pPr>
        <w:jc w:val="center"/>
      </w:pPr>
    </w:p>
    <w:p w:rsidR="007553FB" w:rsidRDefault="007553FB" w:rsidP="007553FB">
      <w:pPr>
        <w:rPr>
          <w:rFonts w:ascii="Times New Roman" w:hAnsi="Times New Roman"/>
        </w:rPr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p w:rsidR="007553FB" w:rsidRDefault="007553FB" w:rsidP="007553FB">
      <w:pPr>
        <w:jc w:val="center"/>
      </w:pPr>
    </w:p>
    <w:tbl>
      <w:tblPr>
        <w:tblW w:w="949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3"/>
        <w:gridCol w:w="2363"/>
      </w:tblGrid>
      <w:tr w:rsidR="007553FB" w:rsidRPr="00194CAC" w:rsidTr="00FB5D79">
        <w:trPr>
          <w:trHeight w:val="258"/>
        </w:trPr>
        <w:tc>
          <w:tcPr>
            <w:tcW w:w="9496" w:type="dxa"/>
            <w:gridSpan w:val="2"/>
          </w:tcPr>
          <w:p w:rsidR="007553FB" w:rsidRPr="00194CAC" w:rsidRDefault="007553FB" w:rsidP="00FB5D7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94CAC">
              <w:rPr>
                <w:rFonts w:ascii="Times New Roman" w:hAnsi="Times New Roman"/>
                <w:b/>
                <w:sz w:val="20"/>
              </w:rPr>
              <w:t xml:space="preserve">MATERIAŁY EDUKACYJNE  </w:t>
            </w:r>
            <w:r>
              <w:rPr>
                <w:rFonts w:ascii="Times New Roman" w:hAnsi="Times New Roman"/>
                <w:b/>
                <w:sz w:val="20"/>
              </w:rPr>
              <w:t>NA ROK SZKOLNY 2018</w:t>
            </w:r>
            <w:r w:rsidRPr="00194CAC">
              <w:rPr>
                <w:rFonts w:ascii="Times New Roman" w:hAnsi="Times New Roman"/>
                <w:b/>
                <w:sz w:val="20"/>
              </w:rPr>
              <w:t>/20</w:t>
            </w:r>
            <w:r>
              <w:rPr>
                <w:rFonts w:ascii="Times New Roman" w:hAnsi="Times New Roman"/>
                <w:b/>
                <w:sz w:val="20"/>
              </w:rPr>
              <w:t>19</w:t>
            </w:r>
          </w:p>
          <w:p w:rsidR="007553FB" w:rsidRPr="00194CAC" w:rsidRDefault="007553FB" w:rsidP="00FB5D7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94CAC">
              <w:rPr>
                <w:rFonts w:ascii="Times New Roman" w:hAnsi="Times New Roman"/>
                <w:b/>
                <w:sz w:val="20"/>
              </w:rPr>
              <w:t xml:space="preserve"> ZESPOŁY  EDUKACYJNO-TERAPEUTYCZNE DLA DZIECI NIEPEŁNOSPRAWNYCH INTELEKTUALNIE W STOPNIU UMIARKOWANYM I ZNACZNYM</w:t>
            </w:r>
          </w:p>
        </w:tc>
      </w:tr>
      <w:tr w:rsidR="007553FB" w:rsidRPr="00194CAC" w:rsidTr="00FB5D79">
        <w:trPr>
          <w:trHeight w:val="303"/>
        </w:trPr>
        <w:tc>
          <w:tcPr>
            <w:tcW w:w="7133" w:type="dxa"/>
          </w:tcPr>
          <w:p w:rsidR="007553FB" w:rsidRPr="00194CAC" w:rsidRDefault="007553FB" w:rsidP="00FB5D7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94CAC">
              <w:rPr>
                <w:rFonts w:ascii="Times New Roman" w:hAnsi="Times New Roman"/>
                <w:b/>
                <w:sz w:val="20"/>
              </w:rPr>
              <w:t>AUTOR I TYTUŁ PODRĘCZNIKA</w:t>
            </w:r>
          </w:p>
        </w:tc>
        <w:tc>
          <w:tcPr>
            <w:tcW w:w="2363" w:type="dxa"/>
          </w:tcPr>
          <w:p w:rsidR="007553FB" w:rsidRPr="00194CAC" w:rsidRDefault="007553FB" w:rsidP="00FB5D7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94CAC">
              <w:rPr>
                <w:rFonts w:ascii="Times New Roman" w:hAnsi="Times New Roman"/>
                <w:b/>
                <w:sz w:val="20"/>
              </w:rPr>
              <w:t>WYDAWNICTWO</w:t>
            </w:r>
          </w:p>
        </w:tc>
      </w:tr>
      <w:tr w:rsidR="007553FB" w:rsidRPr="00194CAC" w:rsidTr="00FB5D79">
        <w:trPr>
          <w:trHeight w:val="193"/>
        </w:trPr>
        <w:tc>
          <w:tcPr>
            <w:tcW w:w="7133" w:type="dxa"/>
          </w:tcPr>
          <w:p w:rsidR="007553FB" w:rsidRPr="00194CAC" w:rsidRDefault="007553FB" w:rsidP="00FB5D79">
            <w:pPr>
              <w:rPr>
                <w:rFonts w:ascii="Times New Roman" w:hAnsi="Times New Roman" w:cs="Times New Roman"/>
                <w:sz w:val="20"/>
              </w:rPr>
            </w:pPr>
            <w:r w:rsidRPr="00194CAC">
              <w:rPr>
                <w:rFonts w:ascii="Times New Roman" w:hAnsi="Times New Roman" w:cs="Times New Roman"/>
                <w:sz w:val="20"/>
              </w:rPr>
              <w:t>Ja i mój świat. Lekcje dla uczniów z autyzmem i specjalnymi potrzebami edukacyjnymi. Etap obrazka PODRĘCZNIK - część 1 i 2;</w:t>
            </w:r>
            <w:r w:rsidRPr="00194CA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194CAC">
              <w:rPr>
                <w:rFonts w:ascii="Times New Roman" w:eastAsia="Calibri" w:hAnsi="Times New Roman" w:cs="Times New Roman"/>
                <w:bCs/>
                <w:sz w:val="20"/>
              </w:rPr>
              <w:t xml:space="preserve">Karty pracy  </w:t>
            </w:r>
            <w:r w:rsidRPr="00194CAC">
              <w:rPr>
                <w:rFonts w:ascii="Times New Roman" w:hAnsi="Times New Roman" w:cs="Times New Roman"/>
                <w:sz w:val="20"/>
              </w:rPr>
              <w:t>Zadania domowe</w:t>
            </w:r>
          </w:p>
          <w:p w:rsidR="007553FB" w:rsidRPr="00194CAC" w:rsidRDefault="007553FB" w:rsidP="00FB5D79">
            <w:pPr>
              <w:rPr>
                <w:rFonts w:ascii="Times New Roman" w:hAnsi="Times New Roman" w:cs="Times New Roman"/>
                <w:sz w:val="20"/>
              </w:rPr>
            </w:pPr>
            <w:r w:rsidRPr="00194CAC">
              <w:rPr>
                <w:rFonts w:ascii="Times New Roman" w:hAnsi="Times New Roman" w:cs="Times New Roman"/>
                <w:sz w:val="20"/>
              </w:rPr>
              <w:t>Ja i mój świat. Lekcje dla uczniów z autyzmem i specjalnymi potrzebami edukacyjnymi. Et</w:t>
            </w:r>
            <w:r w:rsidRPr="00194CAC">
              <w:rPr>
                <w:rFonts w:ascii="Times New Roman" w:hAnsi="Times New Roman"/>
                <w:sz w:val="20"/>
              </w:rPr>
              <w:t>ap wyrazu</w:t>
            </w:r>
            <w:r w:rsidRPr="00194CAC">
              <w:rPr>
                <w:rFonts w:ascii="Times New Roman" w:hAnsi="Times New Roman" w:cs="Times New Roman"/>
                <w:sz w:val="20"/>
              </w:rPr>
              <w:t xml:space="preserve"> PODRĘCZNIK - część 1 i 2;</w:t>
            </w:r>
            <w:r w:rsidRPr="00194CA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194CAC">
              <w:rPr>
                <w:rFonts w:ascii="Times New Roman" w:eastAsia="Calibri" w:hAnsi="Times New Roman" w:cs="Times New Roman"/>
                <w:bCs/>
                <w:sz w:val="20"/>
              </w:rPr>
              <w:t xml:space="preserve">Karty pracy  </w:t>
            </w:r>
            <w:r w:rsidRPr="00194CAC">
              <w:rPr>
                <w:rFonts w:ascii="Times New Roman" w:hAnsi="Times New Roman" w:cs="Times New Roman"/>
                <w:sz w:val="20"/>
              </w:rPr>
              <w:t>Zadania domowe</w:t>
            </w:r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</w:rPr>
              <w:lastRenderedPageBreak/>
              <w:t>Ja i mój świat. Lekcje dla uczniów z autyzmem i specjalnymi potrzebami edukacyjnymi. Et</w:t>
            </w:r>
            <w:r w:rsidRPr="00194CAC">
              <w:rPr>
                <w:sz w:val="20"/>
              </w:rPr>
              <w:t>ap zdania</w:t>
            </w:r>
            <w:r w:rsidRPr="00194CAC">
              <w:rPr>
                <w:rFonts w:cs="Times New Roman"/>
                <w:sz w:val="20"/>
              </w:rPr>
              <w:t xml:space="preserve"> PODRĘCZNIK - część 1 i 2;</w:t>
            </w:r>
            <w:r w:rsidRPr="00194CAC">
              <w:rPr>
                <w:rFonts w:cs="Times New Roman"/>
                <w:bCs/>
                <w:sz w:val="20"/>
              </w:rPr>
              <w:t xml:space="preserve"> </w:t>
            </w:r>
            <w:r w:rsidRPr="00194CAC">
              <w:rPr>
                <w:rFonts w:eastAsia="Calibri" w:cs="Times New Roman"/>
                <w:bCs/>
                <w:kern w:val="0"/>
                <w:sz w:val="20"/>
                <w:szCs w:val="22"/>
                <w:lang w:eastAsia="en-US" w:bidi="ar-SA"/>
              </w:rPr>
              <w:t xml:space="preserve">Karty pracy  </w:t>
            </w:r>
            <w:r w:rsidRPr="00194CAC">
              <w:rPr>
                <w:rFonts w:cs="Times New Roman"/>
                <w:sz w:val="20"/>
              </w:rPr>
              <w:t>Zadania domowe</w:t>
            </w:r>
            <w:r w:rsidRPr="00194CAC">
              <w:rPr>
                <w:rFonts w:cs="Times New Roman"/>
                <w:sz w:val="20"/>
                <w:szCs w:val="22"/>
              </w:rPr>
              <w:t xml:space="preserve"> </w:t>
            </w:r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 xml:space="preserve">Pewny start „Cztery pory roku” Jesień, zima, wiosna, lato. Materiały ćwiczeniowe dla uczniów ze specjalnymi potrzebami edukacyjnymi. </w:t>
            </w:r>
          </w:p>
          <w:p w:rsidR="007553FB" w:rsidRPr="00194CAC" w:rsidRDefault="007553FB" w:rsidP="00FB5D79">
            <w:pPr>
              <w:pStyle w:val="Textbody"/>
              <w:rPr>
                <w:sz w:val="20"/>
              </w:rPr>
            </w:pPr>
            <w:r w:rsidRPr="00194CAC">
              <w:rPr>
                <w:rFonts w:cs="Times New Roman"/>
                <w:sz w:val="20"/>
                <w:szCs w:val="22"/>
              </w:rPr>
              <w:t>L. Klaro-Celej: Pewny start. Świat wokół mnie.</w:t>
            </w:r>
            <w:r w:rsidRPr="00194CAC">
              <w:rPr>
                <w:sz w:val="20"/>
              </w:rPr>
              <w:t>Pakiet kart ćwiczeń: Ja i mój dom, Ja poza domem, Ja w bezpiecznym świecie.</w:t>
            </w:r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sz w:val="20"/>
              </w:rPr>
              <w:t>Pewny start. Wokół pór roku-Wokół jesieni, Wokół zimy, Wokół wiosny, Wokół lata</w:t>
            </w: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  <w:r w:rsidRPr="00194CAC">
              <w:rPr>
                <w:rFonts w:ascii="Times New Roman" w:hAnsi="Times New Roman"/>
                <w:sz w:val="20"/>
              </w:rPr>
              <w:t xml:space="preserve">A.Borowska-Kociemba, M. Krukowska: Funkcjonowanie osobiste i społeczne. Karty pracy dla uczniów z niepełnosprawnością intelektualną (Jesień, Zima, Wiosna, Lato) </w:t>
            </w: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  <w:r w:rsidRPr="00194CAC">
              <w:rPr>
                <w:rFonts w:ascii="Times New Roman" w:hAnsi="Times New Roman"/>
                <w:sz w:val="20"/>
              </w:rPr>
              <w:t>A.Borowska-Kociemba, M. Krukowska: Matematyka. Karty pracy dla ucznia z niepełnosprawnością intelektualną cz. 1 i cz.2</w:t>
            </w: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  <w:r w:rsidRPr="00194CAC">
              <w:rPr>
                <w:rFonts w:ascii="Times New Roman" w:hAnsi="Times New Roman"/>
                <w:sz w:val="20"/>
              </w:rPr>
              <w:t>R. Naprawa, A. Tanajewska: Podróż przez pory roku z kartami pracy.Karty pracy dla uczniów z niepełnosprawnością intelektualną (Jesień, Zima, Wiosna Lato)</w:t>
            </w:r>
          </w:p>
          <w:p w:rsidR="007553FB" w:rsidRPr="00194CAC" w:rsidRDefault="007553FB" w:rsidP="00FB5D79">
            <w:pPr>
              <w:pStyle w:val="Standard"/>
              <w:rPr>
                <w:sz w:val="20"/>
              </w:rPr>
            </w:pPr>
            <w:r w:rsidRPr="00194CAC">
              <w:rPr>
                <w:sz w:val="20"/>
              </w:rPr>
              <w:t>R. Naprawa, A. Tanajewska: Karty pracy dla I etapu nauczania uczniów z niepełnosprawnością intelektualną w stopniu umiarkowanym. (Jest już jesień, Nadeszła zima, Przyszła wiosna, Nareszcie lato)</w:t>
            </w:r>
          </w:p>
          <w:p w:rsidR="007553FB" w:rsidRPr="00194CAC" w:rsidRDefault="007553FB" w:rsidP="00FB5D79">
            <w:pPr>
              <w:pStyle w:val="Standard"/>
              <w:rPr>
                <w:sz w:val="20"/>
              </w:rPr>
            </w:pPr>
          </w:p>
          <w:p w:rsidR="007553FB" w:rsidRPr="00194CAC" w:rsidRDefault="007553FB" w:rsidP="00FB5D79">
            <w:pPr>
              <w:pStyle w:val="Standard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 xml:space="preserve"> Metoda Dobrego Startu - Od wierszyka do cyferki;</w:t>
            </w:r>
          </w:p>
          <w:p w:rsidR="007553FB" w:rsidRPr="00194CAC" w:rsidRDefault="007553FB" w:rsidP="00FB5D79">
            <w:pPr>
              <w:pStyle w:val="Standard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 xml:space="preserve"> </w:t>
            </w:r>
            <w:hyperlink r:id="rId7" w:history="1">
              <w:r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Bogdanowicz Marta</w:t>
              </w:r>
            </w:hyperlink>
            <w:r w:rsidRPr="00194CAC">
              <w:rPr>
                <w:rFonts w:cs="Times New Roman"/>
                <w:sz w:val="20"/>
                <w:szCs w:val="22"/>
              </w:rPr>
              <w:t xml:space="preserve">, </w:t>
            </w:r>
            <w:hyperlink r:id="rId8" w:history="1">
              <w:r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Barańska Małgorzata</w:t>
              </w:r>
            </w:hyperlink>
            <w:r w:rsidRPr="00194CAC">
              <w:rPr>
                <w:rFonts w:cs="Times New Roman"/>
                <w:sz w:val="20"/>
                <w:szCs w:val="22"/>
              </w:rPr>
              <w:t xml:space="preserve">, </w:t>
            </w:r>
            <w:hyperlink r:id="rId9" w:history="1">
              <w:r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Jakacka Ew</w:t>
              </w:r>
            </w:hyperlink>
            <w:r w:rsidRPr="00194CAC">
              <w:rPr>
                <w:rFonts w:cs="Times New Roman"/>
                <w:sz w:val="20"/>
                <w:szCs w:val="22"/>
              </w:rPr>
              <w:t>a</w:t>
            </w:r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>Metoda Dobrego Startu. Od piosenki do literki. Część 1 i 2- komplet (podręcznik + ćwiczenia + 3 płyty CD)</w:t>
            </w:r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>METODA DOBREGO STARTU. Od słowa do zdania, od zdania do tekstu. Wspomaganie rozwoju dzieci, zwłaszcza z opóźnionym rozwojem mowy i wadą słuchu (z płytą CD);</w:t>
            </w:r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>M. Dawidowicz, K. Kozak: Co dzień naprzód. Oto ja, Oto my. Karty pracy dla dzieci ze specjalnymi potrzebami edukacyjnymi</w:t>
            </w: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F3514" w:rsidP="00FB5D79">
            <w:pPr>
              <w:pStyle w:val="Standard"/>
              <w:rPr>
                <w:rFonts w:cs="Times New Roman"/>
                <w:sz w:val="20"/>
                <w:szCs w:val="22"/>
              </w:rPr>
            </w:pPr>
            <w:hyperlink r:id="rId10" w:history="1">
              <w:r w:rsidR="007553FB"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Fabisiak-Majcher Agnieszka</w:t>
              </w:r>
            </w:hyperlink>
            <w:r w:rsidR="007553FB" w:rsidRPr="00194CAC">
              <w:rPr>
                <w:rFonts w:cs="Times New Roman"/>
                <w:sz w:val="20"/>
                <w:szCs w:val="22"/>
              </w:rPr>
              <w:t xml:space="preserve">, </w:t>
            </w:r>
            <w:hyperlink r:id="rId11" w:history="1">
              <w:r w:rsidR="007553FB"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Szmuc Elżbieta</w:t>
              </w:r>
            </w:hyperlink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 xml:space="preserve">Moje sylabki - wczesna nauka czytania metodą symultaniczno-sekwencyjną. Zestaw 1, 2, 3, 4, 5; </w:t>
            </w:r>
          </w:p>
          <w:p w:rsidR="007553FB" w:rsidRPr="00194CAC" w:rsidRDefault="007F3514" w:rsidP="00FB5D79">
            <w:pPr>
              <w:pStyle w:val="Standard"/>
              <w:rPr>
                <w:rFonts w:cs="Times New Roman"/>
                <w:sz w:val="20"/>
                <w:szCs w:val="22"/>
              </w:rPr>
            </w:pPr>
            <w:hyperlink r:id="rId12" w:history="1">
              <w:r w:rsidR="007553FB"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Fabisiak- Majcher Agnieszka</w:t>
              </w:r>
            </w:hyperlink>
            <w:r w:rsidR="007553FB" w:rsidRPr="00194CAC">
              <w:rPr>
                <w:rFonts w:cs="Times New Roman"/>
                <w:sz w:val="20"/>
                <w:szCs w:val="22"/>
              </w:rPr>
              <w:t xml:space="preserve">, </w:t>
            </w:r>
            <w:hyperlink r:id="rId13" w:history="1">
              <w:r w:rsidR="007553FB"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Ławczys Elżbieta</w:t>
              </w:r>
            </w:hyperlink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>Moje układanki. Ćwiczenia sylabowe do nauki czytania. Zestaw 1 - dwie sylaby otwarte, Zestaw 2 - trzy sylaby otwarte, Zestaw 3 - dwie sylaby: otwarta + zamknięta, Zestaw 4 - dwie sylaby: zamknięta + otwarta;</w:t>
            </w:r>
          </w:p>
          <w:p w:rsidR="007553FB" w:rsidRPr="00194CAC" w:rsidRDefault="007F3514" w:rsidP="00FB5D79">
            <w:pPr>
              <w:pStyle w:val="Standard"/>
              <w:rPr>
                <w:rFonts w:cs="Times New Roman"/>
                <w:sz w:val="20"/>
                <w:szCs w:val="22"/>
              </w:rPr>
            </w:pPr>
            <w:hyperlink r:id="rId14" w:history="1">
              <w:r w:rsidR="007553FB"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Fabisiak-Majcher Agnieszka</w:t>
              </w:r>
            </w:hyperlink>
            <w:r w:rsidR="007553FB" w:rsidRPr="00194CAC">
              <w:rPr>
                <w:rFonts w:cs="Times New Roman"/>
                <w:sz w:val="20"/>
                <w:szCs w:val="22"/>
              </w:rPr>
              <w:t xml:space="preserve">, </w:t>
            </w:r>
            <w:hyperlink r:id="rId15" w:history="1">
              <w:r w:rsidR="007553FB"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Korendo Marta</w:t>
              </w:r>
            </w:hyperlink>
            <w:r w:rsidR="007553FB" w:rsidRPr="00194CAC">
              <w:rPr>
                <w:rFonts w:cs="Times New Roman"/>
                <w:sz w:val="20"/>
                <w:szCs w:val="22"/>
              </w:rPr>
              <w:t xml:space="preserve">, </w:t>
            </w:r>
            <w:hyperlink r:id="rId16" w:history="1">
              <w:r w:rsidR="007553FB" w:rsidRPr="00194CAC">
                <w:rPr>
                  <w:rStyle w:val="Hipercze"/>
                  <w:rFonts w:cs="Times New Roman"/>
                  <w:color w:val="auto"/>
                  <w:sz w:val="20"/>
                  <w:szCs w:val="22"/>
                  <w:u w:val="none"/>
                </w:rPr>
                <w:t>Ławczys Elżbieta</w:t>
              </w:r>
            </w:hyperlink>
          </w:p>
          <w:p w:rsidR="007553FB" w:rsidRPr="00194CAC" w:rsidRDefault="007553FB" w:rsidP="00FB5D79">
            <w:pPr>
              <w:pStyle w:val="Textbody"/>
              <w:rPr>
                <w:rFonts w:cs="Times New Roman"/>
                <w:b/>
                <w:bCs/>
                <w:sz w:val="20"/>
                <w:szCs w:val="22"/>
              </w:rPr>
            </w:pPr>
            <w:r w:rsidRPr="00194CAC">
              <w:rPr>
                <w:rFonts w:cs="Times New Roman"/>
                <w:sz w:val="20"/>
                <w:szCs w:val="22"/>
              </w:rPr>
              <w:t>Stymulacja i terapia. Przygotowanie do nauki czytania - Myślenie przyczynowo-skutkowe; Analiza i synteza wzrokowa; Szeregi i sekwencje</w:t>
            </w:r>
            <w:r w:rsidRPr="00194CAC">
              <w:rPr>
                <w:rFonts w:cs="Times New Roman"/>
                <w:b/>
                <w:bCs/>
                <w:sz w:val="20"/>
                <w:szCs w:val="22"/>
              </w:rPr>
              <w:t xml:space="preserve">; </w:t>
            </w:r>
            <w:r w:rsidRPr="00194CAC">
              <w:rPr>
                <w:rFonts w:cs="Times New Roman"/>
                <w:sz w:val="20"/>
                <w:szCs w:val="22"/>
              </w:rPr>
              <w:t>Relacje czasowe i przestrzenne</w:t>
            </w:r>
            <w:r w:rsidRPr="00194CAC">
              <w:rPr>
                <w:rFonts w:cs="Times New Roman"/>
                <w:b/>
                <w:bCs/>
                <w:sz w:val="20"/>
                <w:szCs w:val="22"/>
              </w:rPr>
              <w:t xml:space="preserve"> </w:t>
            </w:r>
          </w:p>
          <w:p w:rsidR="007553FB" w:rsidRPr="00194CAC" w:rsidRDefault="007553FB" w:rsidP="00FB5D79">
            <w:pPr>
              <w:pStyle w:val="Textbody"/>
              <w:rPr>
                <w:rFonts w:cs="Times New Roman"/>
                <w:sz w:val="20"/>
                <w:szCs w:val="22"/>
              </w:rPr>
            </w:pPr>
            <w:r w:rsidRPr="00194CAC">
              <w:rPr>
                <w:rFonts w:cs="Times New Roman"/>
                <w:b/>
                <w:bCs/>
                <w:sz w:val="20"/>
                <w:szCs w:val="22"/>
              </w:rPr>
              <w:t xml:space="preserve"> </w:t>
            </w: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pStyle w:val="Textbody"/>
              <w:rPr>
                <w:b/>
                <w:sz w:val="20"/>
              </w:rPr>
            </w:pPr>
          </w:p>
        </w:tc>
        <w:tc>
          <w:tcPr>
            <w:tcW w:w="2363" w:type="dxa"/>
          </w:tcPr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  <w:r w:rsidRPr="00194CAC">
              <w:rPr>
                <w:rFonts w:ascii="Times New Roman" w:hAnsi="Times New Roman"/>
                <w:sz w:val="20"/>
              </w:rPr>
              <w:lastRenderedPageBreak/>
              <w:t>Wyd. Szkolne PWN</w:t>
            </w: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  <w:r w:rsidRPr="00194CAC">
              <w:rPr>
                <w:rFonts w:ascii="Times New Roman" w:hAnsi="Times New Roman"/>
                <w:sz w:val="20"/>
              </w:rPr>
              <w:t>Wyd. Harmonia</w:t>
            </w: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  <w:r w:rsidRPr="00194CAC">
              <w:rPr>
                <w:rFonts w:ascii="Times New Roman" w:hAnsi="Times New Roman"/>
                <w:sz w:val="20"/>
              </w:rPr>
              <w:t>Wyd. WIR</w:t>
            </w: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  <w:p w:rsidR="007553FB" w:rsidRPr="00194CAC" w:rsidRDefault="007553FB" w:rsidP="00FB5D7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553FB" w:rsidRDefault="007553FB" w:rsidP="007553FB">
      <w:pPr>
        <w:jc w:val="center"/>
      </w:pPr>
    </w:p>
    <w:p w:rsidR="008B6371" w:rsidRDefault="008B6371"/>
    <w:sectPr w:rsidR="008B6371" w:rsidSect="0052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6B9D"/>
    <w:multiLevelType w:val="hybridMultilevel"/>
    <w:tmpl w:val="B208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FB"/>
    <w:rsid w:val="000A36AD"/>
    <w:rsid w:val="00186A6B"/>
    <w:rsid w:val="001A2E38"/>
    <w:rsid w:val="001B02DA"/>
    <w:rsid w:val="001E5BEE"/>
    <w:rsid w:val="00202CD7"/>
    <w:rsid w:val="00222222"/>
    <w:rsid w:val="00272CA4"/>
    <w:rsid w:val="002C091A"/>
    <w:rsid w:val="002F53C1"/>
    <w:rsid w:val="00370A83"/>
    <w:rsid w:val="003A47FE"/>
    <w:rsid w:val="0040144F"/>
    <w:rsid w:val="00403FBE"/>
    <w:rsid w:val="00446DBC"/>
    <w:rsid w:val="004B6284"/>
    <w:rsid w:val="00592669"/>
    <w:rsid w:val="005D5616"/>
    <w:rsid w:val="0061181F"/>
    <w:rsid w:val="006255C7"/>
    <w:rsid w:val="00644B46"/>
    <w:rsid w:val="006B15AF"/>
    <w:rsid w:val="0071094C"/>
    <w:rsid w:val="00732DEE"/>
    <w:rsid w:val="007553FB"/>
    <w:rsid w:val="00770236"/>
    <w:rsid w:val="007F3514"/>
    <w:rsid w:val="00836A98"/>
    <w:rsid w:val="00840BB7"/>
    <w:rsid w:val="008B6371"/>
    <w:rsid w:val="00A505C6"/>
    <w:rsid w:val="00A658EA"/>
    <w:rsid w:val="00AE7071"/>
    <w:rsid w:val="00B95B10"/>
    <w:rsid w:val="00B96DE4"/>
    <w:rsid w:val="00B97F18"/>
    <w:rsid w:val="00BE067F"/>
    <w:rsid w:val="00C2131D"/>
    <w:rsid w:val="00C85319"/>
    <w:rsid w:val="00CE288C"/>
    <w:rsid w:val="00D26732"/>
    <w:rsid w:val="00D507A7"/>
    <w:rsid w:val="00E32553"/>
    <w:rsid w:val="00EB059A"/>
    <w:rsid w:val="00F92A32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3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5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553FB"/>
    <w:rPr>
      <w:color w:val="0000FF"/>
      <w:u w:val="single"/>
    </w:rPr>
  </w:style>
  <w:style w:type="paragraph" w:customStyle="1" w:styleId="Textbody">
    <w:name w:val="Text body"/>
    <w:basedOn w:val="Normalny"/>
    <w:rsid w:val="007553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553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3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5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553FB"/>
    <w:rPr>
      <w:color w:val="0000FF"/>
      <w:u w:val="single"/>
    </w:rPr>
  </w:style>
  <w:style w:type="paragraph" w:customStyle="1" w:styleId="Textbody">
    <w:name w:val="Text body"/>
    <w:basedOn w:val="Normalny"/>
    <w:rsid w:val="007553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553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cument.find_author1.submit();" TargetMode="External"/><Relationship Id="rId13" Type="http://schemas.openxmlformats.org/officeDocument/2006/relationships/hyperlink" Target="javascript:document.find_author1.submit(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document.find_author0.submit();" TargetMode="External"/><Relationship Id="rId12" Type="http://schemas.openxmlformats.org/officeDocument/2006/relationships/hyperlink" Target="javascript:document.find_author0.submit(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document.find_author2.submit(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document.find_author1.submit(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document.find_author1.submit();" TargetMode="External"/><Relationship Id="rId10" Type="http://schemas.openxmlformats.org/officeDocument/2006/relationships/hyperlink" Target="javascript:document.find_author0.submit(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document.find_author2.submit();" TargetMode="External"/><Relationship Id="rId14" Type="http://schemas.openxmlformats.org/officeDocument/2006/relationships/hyperlink" Target="javascript:document.find_author0.submit(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6DBE-6D9F-4460-82ED-8AB41565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53</Words>
  <Characters>10521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ylwia</cp:lastModifiedBy>
  <cp:revision>2</cp:revision>
  <cp:lastPrinted>2019-09-13T10:08:00Z</cp:lastPrinted>
  <dcterms:created xsi:type="dcterms:W3CDTF">2019-12-05T11:58:00Z</dcterms:created>
  <dcterms:modified xsi:type="dcterms:W3CDTF">2019-12-05T11:58:00Z</dcterms:modified>
</cp:coreProperties>
</file>